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A538" w14:textId="77777777" w:rsidR="001D5002" w:rsidRPr="001A3528" w:rsidRDefault="001A3528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6A348DE7" wp14:editId="7D34CC2D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5AA279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807D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" fillcolor="#5aa279" stroked="f">
                <v:textbox inset="2.5mm"/>
                <w10:wrap type="square" anchorx="margin" anchory="margin"/>
              </v:rect>
            </w:pict>
          </mc:Fallback>
        </mc:AlternateContent>
      </w:r>
      <w:r w:rsidR="00820DB0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6D89E4D0" wp14:editId="5E1BF32D">
            <wp:simplePos x="0" y="0"/>
            <wp:positionH relativeFrom="column">
              <wp:posOffset>4756727</wp:posOffset>
            </wp:positionH>
            <wp:positionV relativeFrom="paragraph">
              <wp:posOffset>36946</wp:posOffset>
            </wp:positionV>
            <wp:extent cx="1567815" cy="15678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naturwissenschaften_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CE9AD" wp14:editId="2EAD7401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4B129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" fillcolor="white [3212]" stroked="f"/>
            </w:pict>
          </mc:Fallback>
        </mc:AlternateContent>
      </w:r>
      <w:r w:rsidR="00176503">
        <w:rPr>
          <w:noProof/>
          <w:lang w:val="de-DE" w:eastAsia="de-DE"/>
        </w:rPr>
        <w:t>Bestimmen DER schallgeschwindigkeit in verschiedenen</w:t>
      </w:r>
      <w:r w:rsidR="00DE0CF3">
        <w:rPr>
          <w:noProof/>
          <w:lang w:val="de-DE" w:eastAsia="de-DE"/>
        </w:rPr>
        <w:t xml:space="preserve"> </w:t>
      </w:r>
      <w:r w:rsidR="00176503">
        <w:rPr>
          <w:noProof/>
          <w:lang w:val="de-DE" w:eastAsia="de-DE"/>
        </w:rPr>
        <w:t>Stoffen</w:t>
      </w:r>
    </w:p>
    <w:p w14:paraId="6760146E" w14:textId="77777777" w:rsidR="002467B2" w:rsidRPr="00D91C2C" w:rsidRDefault="00176503" w:rsidP="00FD4D87">
      <w:pPr>
        <w:pStyle w:val="Autor"/>
      </w:pPr>
      <w:r w:rsidRPr="00176503">
        <w:t>Ralf Böhlemann</w:t>
      </w:r>
    </w:p>
    <w:p w14:paraId="6BFCBDEA" w14:textId="622F0A17" w:rsidR="00A1614E" w:rsidRDefault="00176503" w:rsidP="000E7C06">
      <w:pPr>
        <w:pStyle w:val="Einleitungstextgrau"/>
        <w:jc w:val="both"/>
      </w:pPr>
      <w:r w:rsidRPr="00176503">
        <w:t>Mechanische Wellen breiten sich in verschiedenen Stoffen unterschiedlich schnell aus. Mithilfe zweier Mikrofone, der Software Audacity</w:t>
      </w:r>
      <w:r w:rsidR="00814A9E">
        <w:t xml:space="preserve"> sowie</w:t>
      </w:r>
      <w:r w:rsidRPr="00176503">
        <w:t xml:space="preserve"> einem PC oder Laptop mit Soundkarte ermitteln die Schüler*innen experimentell die Schallgeschwindigkeiten in Luft, Stahl und Holz.</w:t>
      </w:r>
    </w:p>
    <w:p w14:paraId="5A0EA0CF" w14:textId="77777777" w:rsidR="002467B2" w:rsidRPr="00AF2274" w:rsidRDefault="00AF2274" w:rsidP="000E7C06">
      <w:pPr>
        <w:pStyle w:val="Einleitungstextgrau"/>
        <w:jc w:val="both"/>
      </w:pPr>
      <w:r>
        <w:t xml:space="preserve">Der Physikunterricht leistet hiermit einen Beitrag zum Verständnis </w:t>
      </w:r>
      <w:r w:rsidR="00787206">
        <w:t xml:space="preserve">der </w:t>
      </w:r>
      <w:r w:rsidR="00A1614E">
        <w:t xml:space="preserve">Messwerterfassung </w:t>
      </w:r>
      <w:r w:rsidR="00A678AB">
        <w:t>mithilfe digitaler Werkzeuge.</w:t>
      </w:r>
      <w:r w:rsidR="002467B2" w:rsidRPr="00AC0278">
        <w:t xml:space="preserve"> </w:t>
      </w:r>
    </w:p>
    <w:p w14:paraId="7E3C0721" w14:textId="77777777" w:rsidR="002467B2" w:rsidRDefault="002467B2" w:rsidP="005372A4">
      <w:pPr>
        <w:rPr>
          <w:lang w:val="de-DE"/>
        </w:rPr>
      </w:pPr>
    </w:p>
    <w:p w14:paraId="5FEA6656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82267" wp14:editId="1D5CB3AB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D791A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2267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" fillcolor="white [3212]" stroked="f">
                <v:textbox inset=",,1.5mm">
                  <w:txbxContent>
                    <w:p w14:paraId="036D791A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3E0E9C70" w14:textId="77777777" w:rsidTr="0082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3E64DA11" w14:textId="77777777" w:rsidR="00B878A9" w:rsidRPr="007C0440" w:rsidRDefault="00B878A9" w:rsidP="001A3528">
            <w:pPr>
              <w:pStyle w:val="berschrift5"/>
              <w:outlineLvl w:val="4"/>
            </w:pPr>
            <w:r w:rsidRPr="007C0440">
              <w:t>Standards im B</w:t>
            </w:r>
            <w:r w:rsidR="001A3528">
              <w:t xml:space="preserve">asiscurriculum </w:t>
            </w:r>
            <w:r w:rsidRPr="007C0440">
              <w:t>Medienbildung</w:t>
            </w:r>
          </w:p>
        </w:tc>
      </w:tr>
      <w:tr w:rsidR="00B878A9" w:rsidRPr="00C13F80" w14:paraId="311BCFA5" w14:textId="77777777" w:rsidTr="00820DB0">
        <w:trPr>
          <w:trHeight w:val="422"/>
        </w:trPr>
        <w:tc>
          <w:tcPr>
            <w:tcW w:w="6646" w:type="dxa"/>
          </w:tcPr>
          <w:p w14:paraId="51943B7E" w14:textId="77777777" w:rsidR="00176503" w:rsidRDefault="00176503" w:rsidP="00176503">
            <w:pPr>
              <w:pStyle w:val="Listenabsatz"/>
            </w:pPr>
            <w:r>
              <w:t xml:space="preserve">Medientechnik einschließlich Hard- und Software unter Verwendung von Anleitungstexten oder Tutorials handhaben (G) </w:t>
            </w:r>
          </w:p>
          <w:p w14:paraId="3EBB4390" w14:textId="77777777" w:rsidR="005E11F1" w:rsidRPr="005E11F1" w:rsidRDefault="00605A7E" w:rsidP="00A678AB">
            <w:pPr>
              <w:pStyle w:val="Listenabsatz"/>
            </w:pPr>
            <w:r w:rsidRPr="00605A7E">
              <w:t>eine Präsentation von Lern- und Arbeitsergebnissen in multimedialen Darstellungsformen gestalten</w:t>
            </w:r>
            <w:r w:rsidRPr="00605A7E" w:rsidDel="00605A7E">
              <w:t xml:space="preserve"> </w:t>
            </w:r>
            <w:r>
              <w:t>(G)</w:t>
            </w:r>
            <w:r w:rsidR="00A678AB" w:rsidDel="00A678AB">
              <w:t xml:space="preserve"> </w:t>
            </w:r>
          </w:p>
        </w:tc>
      </w:tr>
    </w:tbl>
    <w:p w14:paraId="12F9A8BD" w14:textId="77777777" w:rsidR="00FD4D87" w:rsidRPr="00176503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657054" wp14:editId="36930BC0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0178A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305C2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7753D1F6" w14:textId="77777777" w:rsidR="0023681C" w:rsidRDefault="00176503" w:rsidP="007938EA">
                            <w:pPr>
                              <w:pStyle w:val="TextSpalteAufeinenBlick"/>
                            </w:pPr>
                            <w:r w:rsidRPr="00176503">
                              <w:t xml:space="preserve">9/10, </w:t>
                            </w:r>
                            <w:r w:rsidR="00F7736C">
                              <w:t>E</w:t>
                            </w:r>
                            <w:r w:rsidRPr="00176503">
                              <w:t>-G</w:t>
                            </w:r>
                          </w:p>
                          <w:p w14:paraId="65AAB97C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19AB245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06B5F44F" w14:textId="77777777" w:rsidR="0023681C" w:rsidRDefault="00176503" w:rsidP="007938EA">
                            <w:pPr>
                              <w:pStyle w:val="TextSpalteAufeinenBlick"/>
                            </w:pPr>
                            <w:r>
                              <w:t>Physik 9/10 (Technik, WAT)</w:t>
                            </w:r>
                          </w:p>
                          <w:p w14:paraId="0D6A3C1D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F90EDF7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3605F6DF" w14:textId="77777777" w:rsidR="00F84947" w:rsidRDefault="00176503" w:rsidP="007938EA">
                            <w:pPr>
                              <w:pStyle w:val="TextSpalteAufeinenBlick"/>
                            </w:pPr>
                            <w:r w:rsidRPr="00176503">
                              <w:t>Mechanische Schwingungen und Wellen</w:t>
                            </w:r>
                          </w:p>
                          <w:p w14:paraId="1DDC9032" w14:textId="77777777" w:rsidR="005E11F1" w:rsidRPr="005E11F1" w:rsidRDefault="005E11F1" w:rsidP="00176503">
                            <w:pPr>
                              <w:spacing w:before="40"/>
                              <w:rPr>
                                <w:lang w:val="de-DE"/>
                              </w:rPr>
                            </w:pPr>
                          </w:p>
                          <w:p w14:paraId="31949712" w14:textId="4EC6CBE6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 im Fach</w:t>
                            </w:r>
                          </w:p>
                          <w:p w14:paraId="2C745D44" w14:textId="77777777" w:rsidR="0023681C" w:rsidRDefault="00176503" w:rsidP="007938EA">
                            <w:pPr>
                              <w:pStyle w:val="TextSpalteAufeinenBlick"/>
                            </w:pPr>
                            <w:r w:rsidRPr="0090513B">
                              <w:t>Erkenntnisse gewinnen</w:t>
                            </w:r>
                          </w:p>
                          <w:p w14:paraId="072AB75F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CC97DCC" w14:textId="1793DE58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</w:t>
                            </w:r>
                            <w:r w:rsidR="001A3528">
                              <w:rPr>
                                <w:b/>
                              </w:rPr>
                              <w:t xml:space="preserve"> </w:t>
                            </w:r>
                            <w:r w:rsidR="00922ECA">
                              <w:rPr>
                                <w:b/>
                              </w:rPr>
                              <w:br/>
                            </w:r>
                            <w:r w:rsidR="001A3528">
                              <w:rPr>
                                <w:b/>
                              </w:rPr>
                              <w:t xml:space="preserve">B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28EBBD1F" w14:textId="77777777" w:rsidR="005E11F1" w:rsidRPr="005E11F1" w:rsidRDefault="00176503" w:rsidP="005E11F1">
                            <w:pPr>
                              <w:pStyle w:val="TextSpalteAufeinenBlick"/>
                            </w:pPr>
                            <w:r>
                              <w:t>Produzieren,</w:t>
                            </w:r>
                            <w:r w:rsidRPr="00346BBB">
                              <w:t xml:space="preserve"> </w:t>
                            </w:r>
                            <w:r>
                              <w:t>Präsentieren</w:t>
                            </w:r>
                          </w:p>
                          <w:p w14:paraId="76C32912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80B9D70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30A39BF1" w14:textId="77777777" w:rsidR="0023681C" w:rsidRDefault="00176503" w:rsidP="007938EA">
                            <w:pPr>
                              <w:pStyle w:val="TextSpalteAufeinenBlick"/>
                            </w:pPr>
                            <w:r w:rsidRPr="00176503">
                              <w:t>ca. 2 Unterrichtsstunden</w:t>
                            </w:r>
                          </w:p>
                          <w:p w14:paraId="0FA2469E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F7BDB9C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  <w:r w:rsidR="009D2F6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A4E310" w14:textId="77777777" w:rsidR="00176503" w:rsidRDefault="00176503" w:rsidP="00176503">
                            <w:pPr>
                              <w:pStyle w:val="TextSpalteAufeinenBlick"/>
                            </w:pPr>
                            <w:r>
                              <w:t>Für Lernende:</w:t>
                            </w:r>
                            <w:r w:rsidR="009D2F65">
                              <w:t xml:space="preserve"> </w:t>
                            </w:r>
                            <w:r>
                              <w:t>A</w:t>
                            </w:r>
                            <w:r w:rsidR="009D2F65">
                              <w:t xml:space="preserve">rbeitsaufträge und erläuternde </w:t>
                            </w:r>
                            <w:r>
                              <w:t>Materialien M1 und M2</w:t>
                            </w:r>
                          </w:p>
                          <w:p w14:paraId="29A7AC2A" w14:textId="77777777" w:rsidR="00672DE5" w:rsidRPr="005E11F1" w:rsidRDefault="00176503" w:rsidP="00176503">
                            <w:pPr>
                              <w:pStyle w:val="TextSpalteAufeinenBlick"/>
                            </w:pPr>
                            <w:r>
                              <w:t>Für Lehrkräfte:</w:t>
                            </w:r>
                            <w:r w:rsidR="00E93F34">
                              <w:t xml:space="preserve"> </w:t>
                            </w:r>
                            <w:r>
                              <w:t>Hinweise zur Vorbereitung und Durchführung der Experi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705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2FC0178A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305C2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7753D1F6" w14:textId="77777777" w:rsidR="0023681C" w:rsidRDefault="00176503" w:rsidP="007938EA">
                      <w:pPr>
                        <w:pStyle w:val="TextSpalteAufeinenBlick"/>
                      </w:pPr>
                      <w:r w:rsidRPr="00176503">
                        <w:t xml:space="preserve">9/10, </w:t>
                      </w:r>
                      <w:r w:rsidR="00F7736C">
                        <w:t>E</w:t>
                      </w:r>
                      <w:r w:rsidRPr="00176503">
                        <w:t>-G</w:t>
                      </w:r>
                    </w:p>
                    <w:p w14:paraId="65AAB97C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19AB245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06B5F44F" w14:textId="77777777" w:rsidR="0023681C" w:rsidRDefault="00176503" w:rsidP="007938EA">
                      <w:pPr>
                        <w:pStyle w:val="TextSpalteAufeinenBlick"/>
                      </w:pPr>
                      <w:r>
                        <w:t>Physik 9/10 (Technik, WAT)</w:t>
                      </w:r>
                    </w:p>
                    <w:p w14:paraId="0D6A3C1D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F90EDF7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3605F6DF" w14:textId="77777777" w:rsidR="00F84947" w:rsidRDefault="00176503" w:rsidP="007938EA">
                      <w:pPr>
                        <w:pStyle w:val="TextSpalteAufeinenBlick"/>
                      </w:pPr>
                      <w:r w:rsidRPr="00176503">
                        <w:t>Mechanische Schwingungen und Wellen</w:t>
                      </w:r>
                    </w:p>
                    <w:p w14:paraId="1DDC9032" w14:textId="77777777" w:rsidR="005E11F1" w:rsidRPr="005E11F1" w:rsidRDefault="005E11F1" w:rsidP="00176503">
                      <w:pPr>
                        <w:spacing w:before="40"/>
                        <w:rPr>
                          <w:lang w:val="de-DE"/>
                        </w:rPr>
                      </w:pPr>
                    </w:p>
                    <w:p w14:paraId="31949712" w14:textId="4EC6CBE6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 im Fach</w:t>
                      </w:r>
                    </w:p>
                    <w:p w14:paraId="2C745D44" w14:textId="77777777" w:rsidR="0023681C" w:rsidRDefault="00176503" w:rsidP="007938EA">
                      <w:pPr>
                        <w:pStyle w:val="TextSpalteAufeinenBlick"/>
                      </w:pPr>
                      <w:r w:rsidRPr="0090513B">
                        <w:t>Erkenntnisse gewinnen</w:t>
                      </w:r>
                    </w:p>
                    <w:p w14:paraId="072AB75F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CC97DCC" w14:textId="1793DE58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</w:t>
                      </w:r>
                      <w:r w:rsidR="001A3528">
                        <w:rPr>
                          <w:b/>
                        </w:rPr>
                        <w:t xml:space="preserve"> </w:t>
                      </w:r>
                      <w:r w:rsidR="00922ECA">
                        <w:rPr>
                          <w:b/>
                        </w:rPr>
                        <w:br/>
                      </w:r>
                      <w:r w:rsidR="001A3528">
                        <w:rPr>
                          <w:b/>
                        </w:rPr>
                        <w:t xml:space="preserve">B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28EBBD1F" w14:textId="77777777" w:rsidR="005E11F1" w:rsidRPr="005E11F1" w:rsidRDefault="00176503" w:rsidP="005E11F1">
                      <w:pPr>
                        <w:pStyle w:val="TextSpalteAufeinenBlick"/>
                      </w:pPr>
                      <w:r>
                        <w:t>Produzieren,</w:t>
                      </w:r>
                      <w:r w:rsidRPr="00346BBB">
                        <w:t xml:space="preserve"> </w:t>
                      </w:r>
                      <w:r>
                        <w:t>Präsentieren</w:t>
                      </w:r>
                    </w:p>
                    <w:p w14:paraId="76C32912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80B9D70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30A39BF1" w14:textId="77777777" w:rsidR="0023681C" w:rsidRDefault="00176503" w:rsidP="007938EA">
                      <w:pPr>
                        <w:pStyle w:val="TextSpalteAufeinenBlick"/>
                      </w:pPr>
                      <w:r w:rsidRPr="00176503">
                        <w:t>ca. 2 Unterrichtsstunden</w:t>
                      </w:r>
                    </w:p>
                    <w:p w14:paraId="0FA2469E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F7BDB9C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  <w:r w:rsidR="009D2F65">
                        <w:rPr>
                          <w:b/>
                        </w:rPr>
                        <w:t xml:space="preserve"> </w:t>
                      </w:r>
                    </w:p>
                    <w:p w14:paraId="2DA4E310" w14:textId="77777777" w:rsidR="00176503" w:rsidRDefault="00176503" w:rsidP="00176503">
                      <w:pPr>
                        <w:pStyle w:val="TextSpalteAufeinenBlick"/>
                      </w:pPr>
                      <w:r>
                        <w:t>Für Lernende:</w:t>
                      </w:r>
                      <w:r w:rsidR="009D2F65">
                        <w:t xml:space="preserve"> </w:t>
                      </w:r>
                      <w:r>
                        <w:t>A</w:t>
                      </w:r>
                      <w:r w:rsidR="009D2F65">
                        <w:t xml:space="preserve">rbeitsaufträge und erläuternde </w:t>
                      </w:r>
                      <w:r>
                        <w:t>Materialien M1 und M2</w:t>
                      </w:r>
                    </w:p>
                    <w:p w14:paraId="29A7AC2A" w14:textId="77777777" w:rsidR="00672DE5" w:rsidRPr="005E11F1" w:rsidRDefault="00176503" w:rsidP="00176503">
                      <w:pPr>
                        <w:pStyle w:val="TextSpalteAufeinenBlick"/>
                      </w:pPr>
                      <w:r>
                        <w:t>Für Lehrkräfte:</w:t>
                      </w:r>
                      <w:r w:rsidR="00E93F34">
                        <w:t xml:space="preserve"> </w:t>
                      </w:r>
                      <w:r>
                        <w:t>Hinweise zur Vorbereitung und Durchführung der Experimen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6984C" wp14:editId="437D6364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3584E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984C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1773584E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1E9F69C0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0ECB0C31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C13F80" w14:paraId="3D67D9B1" w14:textId="77777777" w:rsidTr="001D252B">
        <w:trPr>
          <w:trHeight w:val="425"/>
        </w:trPr>
        <w:tc>
          <w:tcPr>
            <w:tcW w:w="6675" w:type="dxa"/>
          </w:tcPr>
          <w:p w14:paraId="64A8BC32" w14:textId="77777777" w:rsidR="00176503" w:rsidRPr="00D4625A" w:rsidRDefault="00176503" w:rsidP="00176503">
            <w:pPr>
              <w:ind w:left="198" w:hanging="198"/>
              <w:jc w:val="both"/>
              <w:rPr>
                <w:b/>
                <w:lang w:val="de-DE"/>
              </w:rPr>
            </w:pPr>
            <w:r w:rsidRPr="00D4625A">
              <w:rPr>
                <w:b/>
                <w:lang w:val="de-DE"/>
              </w:rPr>
              <w:t>Naturwissenschaftliche Untersuchungen durchführen</w:t>
            </w:r>
          </w:p>
          <w:p w14:paraId="3848B503" w14:textId="77777777" w:rsidR="00176503" w:rsidRPr="00D4625A" w:rsidRDefault="00176503" w:rsidP="00176503">
            <w:pPr>
              <w:pStyle w:val="Listenabsatz"/>
              <w:jc w:val="both"/>
            </w:pPr>
            <w:r w:rsidRPr="00D4625A">
              <w:t>Experimente mit Kontrolle planen und durchführen (F/G)</w:t>
            </w:r>
          </w:p>
          <w:p w14:paraId="58550EAD" w14:textId="77777777" w:rsidR="00176503" w:rsidRPr="00D4625A" w:rsidRDefault="00176503" w:rsidP="00176503">
            <w:pPr>
              <w:pStyle w:val="Listenabsatz"/>
              <w:jc w:val="both"/>
            </w:pPr>
            <w:r w:rsidRPr="00D4625A">
              <w:t>Untersuchungsergebnisse (auch erwartungswidrige) interpretieren (F/G)</w:t>
            </w:r>
          </w:p>
          <w:p w14:paraId="5220F3D7" w14:textId="77777777" w:rsidR="00176503" w:rsidRPr="00D4625A" w:rsidRDefault="00176503" w:rsidP="00176503">
            <w:pPr>
              <w:ind w:left="198" w:hanging="198"/>
              <w:jc w:val="both"/>
              <w:rPr>
                <w:b/>
                <w:lang w:val="de-DE"/>
              </w:rPr>
            </w:pPr>
            <w:r w:rsidRPr="00D4625A">
              <w:rPr>
                <w:b/>
                <w:lang w:val="de-DE"/>
              </w:rPr>
              <w:t>Elemente der Mathematik anwenden</w:t>
            </w:r>
          </w:p>
          <w:p w14:paraId="553755A6" w14:textId="77777777" w:rsidR="00176503" w:rsidRPr="00D4625A" w:rsidRDefault="00176503" w:rsidP="00176503">
            <w:pPr>
              <w:pStyle w:val="Listenabsatz"/>
            </w:pPr>
            <w:r w:rsidRPr="00D4625A">
              <w:t xml:space="preserve">Messgrößen ermitteln und Fehlerquellen von Messungen </w:t>
            </w:r>
            <w:r>
              <w:br/>
            </w:r>
            <w:r w:rsidRPr="00D4625A">
              <w:t>angeben</w:t>
            </w:r>
            <w:r>
              <w:t xml:space="preserve"> (E)</w:t>
            </w:r>
            <w:r w:rsidRPr="00D4625A">
              <w:t xml:space="preserve"> </w:t>
            </w:r>
          </w:p>
          <w:p w14:paraId="46DD9347" w14:textId="77777777" w:rsidR="005E11F1" w:rsidRPr="005E11F1" w:rsidRDefault="00176503" w:rsidP="00176503">
            <w:pPr>
              <w:pStyle w:val="Listenabsatz"/>
            </w:pPr>
            <w:r w:rsidRPr="00D4625A">
              <w:t xml:space="preserve">Verhältnisgleichungen umformen und Größen berechnen </w:t>
            </w:r>
            <w:r>
              <w:t>(E)</w:t>
            </w:r>
          </w:p>
        </w:tc>
      </w:tr>
    </w:tbl>
    <w:p w14:paraId="54173F67" w14:textId="77777777" w:rsidR="00AC0278" w:rsidRPr="00176503" w:rsidRDefault="00AC0278" w:rsidP="003360F6">
      <w:pPr>
        <w:rPr>
          <w:lang w:val="de-DE"/>
        </w:rPr>
      </w:pPr>
    </w:p>
    <w:p w14:paraId="1AE84609" w14:textId="77777777" w:rsidR="00380885" w:rsidRPr="00176503" w:rsidRDefault="00380885" w:rsidP="00890CA3">
      <w:pPr>
        <w:pStyle w:val="berschrift2"/>
        <w:rPr>
          <w:lang w:val="de-DE"/>
        </w:rPr>
      </w:pPr>
      <w:r w:rsidRPr="00176503">
        <w:rPr>
          <w:lang w:val="de-DE"/>
        </w:rPr>
        <w:t xml:space="preserve">HINWEISE </w:t>
      </w:r>
    </w:p>
    <w:p w14:paraId="5BD38529" w14:textId="77777777" w:rsidR="00176503" w:rsidRDefault="00176503" w:rsidP="000E7C06">
      <w:pPr>
        <w:tabs>
          <w:tab w:val="left" w:pos="6663"/>
        </w:tabs>
        <w:jc w:val="both"/>
        <w:rPr>
          <w:lang w:val="de-DE"/>
        </w:rPr>
      </w:pPr>
      <w:r w:rsidRPr="00176503">
        <w:rPr>
          <w:lang w:val="de-DE"/>
        </w:rPr>
        <w:t xml:space="preserve">Geht man davon aus, dass sich Schallwellen gleichförmig ausbreiten und misst man die Zeitdifferenz </w:t>
      </w:r>
      <w:r w:rsidRPr="00BC1858">
        <w:rPr>
          <w:rFonts w:ascii="Symbol" w:hAnsi="Symbol"/>
          <w:color w:val="auto"/>
          <w:lang w:val="de-DE"/>
        </w:rPr>
        <w:t></w:t>
      </w:r>
      <w:r>
        <w:rPr>
          <w:color w:val="auto"/>
          <w:lang w:val="de-DE"/>
        </w:rPr>
        <w:t>t</w:t>
      </w:r>
      <w:r w:rsidRPr="00176503">
        <w:rPr>
          <w:lang w:val="de-DE"/>
        </w:rPr>
        <w:t xml:space="preserve"> zwischen dem Eintreffen einer Schallwelle an einem Mikrofon 1 und an einem Mikrofon 2, die im Abstand</w:t>
      </w:r>
      <w:r>
        <w:rPr>
          <w:lang w:val="de-DE"/>
        </w:rPr>
        <w:t xml:space="preserve"> </w:t>
      </w:r>
      <w:r>
        <w:rPr>
          <w:rFonts w:ascii="Symbol" w:hAnsi="Symbol"/>
          <w:color w:val="auto"/>
          <w:lang w:val="de-DE"/>
        </w:rPr>
        <w:t></w:t>
      </w:r>
      <w:r>
        <w:rPr>
          <w:color w:val="auto"/>
          <w:lang w:val="de-DE"/>
        </w:rPr>
        <w:t>s</w:t>
      </w:r>
      <w:r w:rsidRPr="00176503">
        <w:rPr>
          <w:lang w:val="de-DE"/>
        </w:rPr>
        <w:t xml:space="preserve"> voneinander aufgestellt werden, dann lässt sich die Schallgeschwindigkeit mithilfe der Gleichung</w:t>
      </w:r>
      <w:r w:rsidR="00DE0CF3">
        <w:rPr>
          <w:lang w:val="de-DE"/>
        </w:rPr>
        <w:t xml:space="preserve"> </w:t>
      </w:r>
      <w:r w:rsidRPr="004D2EB7">
        <w:rPr>
          <w:position w:val="-22"/>
        </w:rPr>
        <w:object w:dxaOrig="720" w:dyaOrig="580" w14:anchorId="3C5AC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5pt;height:24.15pt" o:ole="">
            <v:imagedata r:id="rId9" o:title=""/>
          </v:shape>
          <o:OLEObject Type="Embed" ProgID="Equation.DSMT4" ShapeID="_x0000_i1025" DrawAspect="Content" ObjectID="_1701515336" r:id="rId10"/>
        </w:object>
      </w:r>
      <w:r w:rsidRPr="00176503">
        <w:rPr>
          <w:lang w:val="de-DE"/>
        </w:rPr>
        <w:t xml:space="preserve"> ermitteln. </w:t>
      </w:r>
    </w:p>
    <w:p w14:paraId="5CA85115" w14:textId="77777777" w:rsidR="00176503" w:rsidRPr="00176503" w:rsidRDefault="00176503" w:rsidP="000E7C06">
      <w:pPr>
        <w:tabs>
          <w:tab w:val="left" w:pos="6663"/>
        </w:tabs>
        <w:jc w:val="both"/>
        <w:rPr>
          <w:lang w:val="de-DE"/>
        </w:rPr>
      </w:pPr>
      <w:r w:rsidRPr="00176503">
        <w:rPr>
          <w:lang w:val="de-DE"/>
        </w:rPr>
        <w:t>Voraussetzung dafür ist, dass sich der Entstehungsort des Schallereignisses auf ein und derselben Geraden wie die beiden Mikrofone befindet, jedoch nicht zwischen den beiden Mikrofonen.</w:t>
      </w:r>
      <w:r>
        <w:rPr>
          <w:lang w:val="de-DE"/>
        </w:rPr>
        <w:t xml:space="preserve"> </w:t>
      </w:r>
      <w:r w:rsidRPr="00176503">
        <w:rPr>
          <w:lang w:val="de-DE"/>
        </w:rPr>
        <w:t xml:space="preserve">Die Experimentieranordnungen werden den Lernenden betriebsbereit zur Verfügung gestellt. </w:t>
      </w:r>
    </w:p>
    <w:p w14:paraId="403B6EA4" w14:textId="4C9AF01E" w:rsidR="00A15069" w:rsidRPr="00176503" w:rsidRDefault="008D0888" w:rsidP="000E7C06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>
        <w:rPr>
          <w:lang w:val="de-DE"/>
        </w:rPr>
        <w:t xml:space="preserve">Aus dem Unterrichtsbaustein heraus </w:t>
      </w:r>
      <w:r w:rsidR="00605A7E">
        <w:rPr>
          <w:lang w:val="de-DE"/>
        </w:rPr>
        <w:t xml:space="preserve">zugänglich </w:t>
      </w:r>
      <w:r>
        <w:rPr>
          <w:lang w:val="de-DE"/>
        </w:rPr>
        <w:t xml:space="preserve">sind </w:t>
      </w:r>
      <w:r w:rsidR="00176503" w:rsidRPr="00176503">
        <w:rPr>
          <w:lang w:val="de-DE"/>
        </w:rPr>
        <w:t>Arbeitsmaterial</w:t>
      </w:r>
      <w:r>
        <w:rPr>
          <w:lang w:val="de-DE"/>
        </w:rPr>
        <w:t>ien</w:t>
      </w:r>
      <w:r w:rsidR="00176503" w:rsidRPr="00176503">
        <w:rPr>
          <w:lang w:val="de-DE"/>
        </w:rPr>
        <w:t xml:space="preserve"> für Schüler*innen, </w:t>
      </w:r>
      <w:r w:rsidR="000934E9">
        <w:rPr>
          <w:lang w:val="de-DE"/>
        </w:rPr>
        <w:t xml:space="preserve">die </w:t>
      </w:r>
      <w:r w:rsidR="00176503" w:rsidRPr="00176503">
        <w:rPr>
          <w:lang w:val="de-DE"/>
        </w:rPr>
        <w:t>A</w:t>
      </w:r>
      <w:r>
        <w:rPr>
          <w:lang w:val="de-DE"/>
        </w:rPr>
        <w:t>rbeitsaufträge</w:t>
      </w:r>
      <w:r w:rsidR="00176503" w:rsidRPr="00176503">
        <w:rPr>
          <w:lang w:val="de-DE"/>
        </w:rPr>
        <w:t xml:space="preserve"> und Hinweise zum Umgang mit den Experimentieranordnungen und der verwendeten Software enth</w:t>
      </w:r>
      <w:r w:rsidR="000934E9">
        <w:rPr>
          <w:lang w:val="de-DE"/>
        </w:rPr>
        <w:t>alten</w:t>
      </w:r>
      <w:r>
        <w:rPr>
          <w:lang w:val="de-DE"/>
        </w:rPr>
        <w:t xml:space="preserve">. Diese </w:t>
      </w:r>
      <w:r w:rsidR="00270015">
        <w:rPr>
          <w:lang w:val="de-DE"/>
        </w:rPr>
        <w:t>Arbeitsaufträge</w:t>
      </w:r>
      <w:r>
        <w:rPr>
          <w:lang w:val="de-DE"/>
        </w:rPr>
        <w:t xml:space="preserve"> </w:t>
      </w:r>
      <w:r w:rsidR="009D2F65">
        <w:rPr>
          <w:lang w:val="de-DE"/>
        </w:rPr>
        <w:t>können</w:t>
      </w:r>
      <w:r w:rsidR="00DE0CF3">
        <w:rPr>
          <w:lang w:val="de-DE"/>
        </w:rPr>
        <w:t xml:space="preserve"> </w:t>
      </w:r>
      <w:r w:rsidR="00176503" w:rsidRPr="00176503">
        <w:rPr>
          <w:lang w:val="de-DE"/>
        </w:rPr>
        <w:t xml:space="preserve">von </w:t>
      </w:r>
      <w:r>
        <w:rPr>
          <w:lang w:val="de-DE"/>
        </w:rPr>
        <w:t>den Schüler*innen</w:t>
      </w:r>
      <w:r w:rsidR="00176503" w:rsidRPr="00176503">
        <w:rPr>
          <w:lang w:val="de-DE"/>
        </w:rPr>
        <w:t xml:space="preserve"> weitgehend selb</w:t>
      </w:r>
      <w:r w:rsidR="000934E9">
        <w:rPr>
          <w:lang w:val="de-DE"/>
        </w:rPr>
        <w:t>st</w:t>
      </w:r>
      <w:r w:rsidR="00176503" w:rsidRPr="00176503">
        <w:rPr>
          <w:lang w:val="de-DE"/>
        </w:rPr>
        <w:t xml:space="preserve">ständig bearbeitet werden. Lehrkräfte </w:t>
      </w:r>
      <w:r w:rsidR="000934E9">
        <w:rPr>
          <w:lang w:val="de-DE"/>
        </w:rPr>
        <w:t>erhalten</w:t>
      </w:r>
      <w:r>
        <w:rPr>
          <w:lang w:val="de-DE"/>
        </w:rPr>
        <w:t xml:space="preserve"> </w:t>
      </w:r>
      <w:r w:rsidR="00176503" w:rsidRPr="00176503">
        <w:rPr>
          <w:lang w:val="de-DE"/>
        </w:rPr>
        <w:t>Hinweise zur Vorbereitung und Durchführung der Experimente.</w:t>
      </w:r>
      <w:r w:rsidR="00A15069" w:rsidRPr="00176503">
        <w:rPr>
          <w:lang w:val="de-DE"/>
        </w:rPr>
        <w:br w:type="page"/>
      </w:r>
    </w:p>
    <w:p w14:paraId="43106584" w14:textId="77777777" w:rsidR="00407998" w:rsidRPr="000E7C06" w:rsidRDefault="0050691F" w:rsidP="00407998">
      <w:pPr>
        <w:pStyle w:val="berschrift2"/>
        <w:rPr>
          <w:lang w:val="de-DE"/>
        </w:rPr>
      </w:pPr>
      <w:r w:rsidRPr="000E7C06">
        <w:rPr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5D2D1462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67134DEB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6AA12FD2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44B48A5E" w14:textId="77777777" w:rsidR="0050691F" w:rsidRPr="00FD4D87" w:rsidRDefault="0050691F" w:rsidP="001A3528">
            <w:pPr>
              <w:pStyle w:val="berschrift5"/>
              <w:outlineLvl w:val="4"/>
            </w:pPr>
            <w:r w:rsidRPr="00FD4D87">
              <w:t>Materialien</w:t>
            </w:r>
            <w:r w:rsidR="001A3528">
              <w:t xml:space="preserve"> und </w:t>
            </w:r>
            <w:r w:rsidRPr="00FD4D87">
              <w:t>Tipps</w:t>
            </w:r>
          </w:p>
        </w:tc>
      </w:tr>
      <w:tr w:rsidR="00C04353" w:rsidRPr="000E7C06" w14:paraId="016E9646" w14:textId="77777777" w:rsidTr="001D252B">
        <w:trPr>
          <w:trHeight w:val="181"/>
        </w:trPr>
        <w:tc>
          <w:tcPr>
            <w:tcW w:w="3095" w:type="dxa"/>
          </w:tcPr>
          <w:p w14:paraId="2573E472" w14:textId="77777777" w:rsidR="0050691F" w:rsidRPr="00A15069" w:rsidRDefault="003D27E5" w:rsidP="00A15069">
            <w:pPr>
              <w:pStyle w:val="berschrift4"/>
              <w:framePr w:hSpace="0" w:wrap="auto" w:vAnchor="margin" w:yAlign="inline"/>
              <w:outlineLvl w:val="3"/>
            </w:pPr>
            <w:r w:rsidRPr="003D27E5">
              <w:t>Einstieg</w:t>
            </w:r>
          </w:p>
        </w:tc>
        <w:tc>
          <w:tcPr>
            <w:tcW w:w="3507" w:type="dxa"/>
          </w:tcPr>
          <w:p w14:paraId="6A0FB204" w14:textId="0C6F2A5B" w:rsidR="003D27E5" w:rsidRPr="003D27E5" w:rsidRDefault="003D27E5" w:rsidP="003D27E5">
            <w:pPr>
              <w:rPr>
                <w:lang w:val="de-DE"/>
              </w:rPr>
            </w:pPr>
            <w:r w:rsidRPr="003D27E5">
              <w:rPr>
                <w:lang w:val="de-DE"/>
              </w:rPr>
              <w:t xml:space="preserve">Motivation </w:t>
            </w:r>
            <w:r w:rsidR="006D25F6">
              <w:rPr>
                <w:lang w:val="de-DE"/>
              </w:rPr>
              <w:t>für die</w:t>
            </w:r>
            <w:r w:rsidRPr="003D27E5">
              <w:rPr>
                <w:lang w:val="de-DE"/>
              </w:rPr>
              <w:t xml:space="preserve"> Messung von Schallgeschwindigkeiten:</w:t>
            </w:r>
          </w:p>
          <w:p w14:paraId="772D4407" w14:textId="6EFA96AC" w:rsidR="003D27E5" w:rsidRDefault="003D27E5" w:rsidP="003D27E5">
            <w:pPr>
              <w:pStyle w:val="Listenabsatz"/>
            </w:pPr>
            <w:r w:rsidRPr="003D27E5">
              <w:rPr>
                <w:b/>
              </w:rPr>
              <w:t>Schall und Licht breiten sich unterschiedlich schnell aus:</w:t>
            </w:r>
            <w:r w:rsidRPr="003D27E5">
              <w:t xml:space="preserve"> </w:t>
            </w:r>
            <w:r>
              <w:t xml:space="preserve">Diese Erfahrung lässt sich leicht beobachten, wenn auf die Zeitdifferenz zwischen dem Auftreten von Blitz und Donner bei einem Gewitter </w:t>
            </w:r>
            <w:r w:rsidR="00716B2F">
              <w:t>ge</w:t>
            </w:r>
            <w:r>
              <w:t>achtet</w:t>
            </w:r>
            <w:r w:rsidR="00716B2F">
              <w:t xml:space="preserve"> wird</w:t>
            </w:r>
            <w:r>
              <w:t xml:space="preserve">. </w:t>
            </w:r>
          </w:p>
          <w:p w14:paraId="1E97B50F" w14:textId="24D3E4F7" w:rsidR="003D27E5" w:rsidRDefault="003D27E5" w:rsidP="003D27E5">
            <w:pPr>
              <w:pStyle w:val="Listenabsatz"/>
            </w:pPr>
            <w:r w:rsidRPr="003D27E5">
              <w:rPr>
                <w:b/>
              </w:rPr>
              <w:t>Echolotverfahren:</w:t>
            </w:r>
            <w:r>
              <w:t xml:space="preserve"> Messung der Wassertiefe, mit </w:t>
            </w:r>
            <w:proofErr w:type="spellStart"/>
            <w:r>
              <w:t>Fishfinder</w:t>
            </w:r>
            <w:proofErr w:type="spellEnd"/>
            <w:r w:rsidR="000E7C06">
              <w:t xml:space="preserve"> Fische suchen</w:t>
            </w:r>
            <w:r>
              <w:t>,</w:t>
            </w:r>
            <w:r w:rsidR="00DE0CF3">
              <w:t xml:space="preserve"> </w:t>
            </w:r>
            <w:r>
              <w:t xml:space="preserve">Ausnutzen der Schallwellenausbreitung bei der Suche nach Bodenschätzen </w:t>
            </w:r>
          </w:p>
          <w:p w14:paraId="3D09C54F" w14:textId="77777777" w:rsidR="00A15069" w:rsidRPr="00A15069" w:rsidRDefault="003D27E5" w:rsidP="003D27E5">
            <w:pPr>
              <w:pStyle w:val="Listenabsatz"/>
            </w:pPr>
            <w:r w:rsidRPr="003D27E5">
              <w:rPr>
                <w:b/>
              </w:rPr>
              <w:t>Ultraschall im Tierreich:</w:t>
            </w:r>
            <w:r w:rsidRPr="003D27E5">
              <w:t xml:space="preserve"> </w:t>
            </w:r>
            <w:r>
              <w:t>Wie orientieren sich Delfin und Fledermaus?</w:t>
            </w:r>
            <w:r w:rsidR="0050691F" w:rsidRPr="00A15069">
              <w:t xml:space="preserve"> </w:t>
            </w:r>
          </w:p>
        </w:tc>
        <w:tc>
          <w:tcPr>
            <w:tcW w:w="3507" w:type="dxa"/>
          </w:tcPr>
          <w:p w14:paraId="3AE33EC4" w14:textId="1CE466FC" w:rsidR="003D27E5" w:rsidRDefault="003D27E5" w:rsidP="009D69A7">
            <w:pPr>
              <w:pStyle w:val="Listenabsatz"/>
            </w:pPr>
            <w:r w:rsidRPr="000D0316">
              <w:rPr>
                <w:b/>
              </w:rPr>
              <w:t>Experiment:</w:t>
            </w:r>
            <w:r>
              <w:t xml:space="preserve"> Qualitativer Nachweis der Zeitdifferenz zwischen akustischer und visueller Wahrnehmung </w:t>
            </w:r>
            <w:r w:rsidR="0018094C">
              <w:t>beim</w:t>
            </w:r>
            <w:r>
              <w:t xml:space="preserve"> Zusammenklappen einer Startklappe </w:t>
            </w:r>
            <w:r>
              <w:br/>
              <w:t>(A</w:t>
            </w:r>
            <w:r w:rsidR="00952A6C">
              <w:t xml:space="preserve">rbeitsauftrag </w:t>
            </w:r>
            <w:r>
              <w:t>1</w:t>
            </w:r>
            <w:r w:rsidR="009D69A7">
              <w:t xml:space="preserve">: </w:t>
            </w:r>
            <w:hyperlink r:id="rId11" w:history="1">
              <w:r w:rsidR="009D69A7" w:rsidRPr="000449D6">
                <w:rPr>
                  <w:rStyle w:val="Hyperlink"/>
                </w:rPr>
                <w:t>https://s.bsbb.eu/61</w:t>
              </w:r>
            </w:hyperlink>
            <w:r>
              <w:t>)</w:t>
            </w:r>
          </w:p>
          <w:p w14:paraId="3AEBC197" w14:textId="27865B4D" w:rsidR="0050691F" w:rsidRPr="008C407F" w:rsidRDefault="003D27E5" w:rsidP="00952A6C">
            <w:pPr>
              <w:pStyle w:val="Listenabsatz"/>
            </w:pPr>
            <w:r>
              <w:t>Das Experiment wird im Freien durchgeführt</w:t>
            </w:r>
            <w:r w:rsidR="0018094C">
              <w:t xml:space="preserve"> und kann auch</w:t>
            </w:r>
            <w:r w:rsidR="00952A6C">
              <w:t xml:space="preserve"> als </w:t>
            </w:r>
            <w:r>
              <w:t xml:space="preserve">Hausaufgabe </w:t>
            </w:r>
            <w:r w:rsidR="0018094C">
              <w:t>gestellt werden</w:t>
            </w:r>
            <w:r>
              <w:t xml:space="preserve">. Die Ergebnisse werden </w:t>
            </w:r>
            <w:r w:rsidR="0025596B">
              <w:t>anschließend</w:t>
            </w:r>
            <w:r>
              <w:t xml:space="preserve"> </w:t>
            </w:r>
            <w:r w:rsidR="0025596B">
              <w:t xml:space="preserve"> </w:t>
            </w:r>
            <w:r>
              <w:t xml:space="preserve">der Klasse </w:t>
            </w:r>
            <w:r w:rsidR="0018094C">
              <w:t>präsentiert</w:t>
            </w:r>
            <w:r>
              <w:t>.</w:t>
            </w:r>
            <w:r w:rsidR="0050691F" w:rsidRPr="008C407F">
              <w:t xml:space="preserve"> </w:t>
            </w:r>
          </w:p>
        </w:tc>
      </w:tr>
      <w:tr w:rsidR="00C04353" w:rsidRPr="00C13F80" w14:paraId="23F6A5BE" w14:textId="77777777" w:rsidTr="001D252B">
        <w:trPr>
          <w:trHeight w:val="166"/>
        </w:trPr>
        <w:tc>
          <w:tcPr>
            <w:tcW w:w="3095" w:type="dxa"/>
          </w:tcPr>
          <w:p w14:paraId="0A87BBCC" w14:textId="68696B04" w:rsidR="0050691F" w:rsidRPr="00A15069" w:rsidRDefault="003D27E5" w:rsidP="00A15069">
            <w:pPr>
              <w:pStyle w:val="berschrift4"/>
              <w:framePr w:hSpace="0" w:wrap="auto" w:vAnchor="margin" w:yAlign="inline"/>
              <w:outlineLvl w:val="3"/>
            </w:pPr>
            <w:r w:rsidRPr="003D27E5">
              <w:t>Erfassen des Messprinzips</w:t>
            </w:r>
          </w:p>
        </w:tc>
        <w:tc>
          <w:tcPr>
            <w:tcW w:w="3507" w:type="dxa"/>
          </w:tcPr>
          <w:p w14:paraId="143C35B7" w14:textId="5C453C22" w:rsidR="003D27E5" w:rsidRDefault="003D27E5" w:rsidP="003D27E5">
            <w:pPr>
              <w:pStyle w:val="Listenabsatz"/>
            </w:pPr>
            <w:r>
              <w:t>Versuchsaufbau</w:t>
            </w:r>
            <w:r w:rsidR="008F431F">
              <w:t xml:space="preserve"> erschließen</w:t>
            </w:r>
            <w:r>
              <w:t xml:space="preserve"> und Messprinzip</w:t>
            </w:r>
            <w:r w:rsidR="008F431F">
              <w:t xml:space="preserve"> erfassen</w:t>
            </w:r>
          </w:p>
          <w:p w14:paraId="64E559B9" w14:textId="2EA68878" w:rsidR="0050691F" w:rsidRPr="008C407F" w:rsidRDefault="000E7C06" w:rsidP="003D27E5">
            <w:pPr>
              <w:pStyle w:val="Listenabsatz"/>
            </w:pPr>
            <w:r>
              <w:t>i</w:t>
            </w:r>
            <w:r w:rsidR="003D27E5">
              <w:t>n den Umgang mit der Software Audacity</w:t>
            </w:r>
            <w:r w:rsidR="008F431F">
              <w:t xml:space="preserve"> einarbeiten</w:t>
            </w:r>
          </w:p>
        </w:tc>
        <w:tc>
          <w:tcPr>
            <w:tcW w:w="3507" w:type="dxa"/>
          </w:tcPr>
          <w:p w14:paraId="4DB00528" w14:textId="77777777" w:rsidR="008D0888" w:rsidRDefault="003D27E5" w:rsidP="009D69A7">
            <w:pPr>
              <w:pStyle w:val="Listenabsatz"/>
            </w:pPr>
            <w:r w:rsidRPr="003D27E5">
              <w:t>A</w:t>
            </w:r>
            <w:r w:rsidR="00952A6C">
              <w:t xml:space="preserve">rbeitsaufträge </w:t>
            </w:r>
            <w:r w:rsidRPr="003D27E5">
              <w:t>2 und 3</w:t>
            </w:r>
            <w:r w:rsidR="009D69A7">
              <w:t xml:space="preserve">: </w:t>
            </w:r>
            <w:hyperlink r:id="rId12" w:history="1">
              <w:r w:rsidR="009D69A7" w:rsidRPr="000449D6">
                <w:rPr>
                  <w:rStyle w:val="Hyperlink"/>
                </w:rPr>
                <w:t>https://s.bsbb.eu/61</w:t>
              </w:r>
            </w:hyperlink>
            <w:r w:rsidR="009D69A7">
              <w:t xml:space="preserve"> </w:t>
            </w:r>
          </w:p>
          <w:p w14:paraId="74C2A3BF" w14:textId="77777777" w:rsidR="0050691F" w:rsidRDefault="003D27E5" w:rsidP="009D69A7">
            <w:pPr>
              <w:pStyle w:val="Listenabsatz"/>
            </w:pPr>
            <w:r w:rsidRPr="003D27E5">
              <w:t>Materialien M1 und M2</w:t>
            </w:r>
            <w:r w:rsidR="009D69A7">
              <w:t xml:space="preserve">: </w:t>
            </w:r>
            <w:hyperlink r:id="rId13" w:history="1">
              <w:r w:rsidR="009D69A7" w:rsidRPr="000449D6">
                <w:rPr>
                  <w:rStyle w:val="Hyperlink"/>
                </w:rPr>
                <w:t>https://s.bsbb.eu/62</w:t>
              </w:r>
            </w:hyperlink>
            <w:r w:rsidR="009D69A7">
              <w:t xml:space="preserve"> </w:t>
            </w:r>
            <w:r w:rsidR="0050691F">
              <w:t xml:space="preserve"> </w:t>
            </w:r>
          </w:p>
          <w:p w14:paraId="6A10DCE1" w14:textId="77777777" w:rsidR="00605A7E" w:rsidRPr="006676CE" w:rsidRDefault="00605A7E" w:rsidP="00F91235">
            <w:pPr>
              <w:pStyle w:val="Listenabsatz"/>
            </w:pPr>
            <w:r w:rsidRPr="00F91235">
              <w:t xml:space="preserve">Download </w:t>
            </w:r>
            <w:r w:rsidR="00F91235" w:rsidRPr="00F91235">
              <w:t>(</w:t>
            </w:r>
            <w:hyperlink r:id="rId14" w:history="1">
              <w:r w:rsidR="009D69A7" w:rsidRPr="00F91235">
                <w:rPr>
                  <w:rStyle w:val="Hyperlink"/>
                </w:rPr>
                <w:t>https://s.bsbb.eu/5z</w:t>
              </w:r>
            </w:hyperlink>
            <w:r w:rsidR="00F91235">
              <w:t>) und e</w:t>
            </w:r>
            <w:r w:rsidR="009D69A7">
              <w:t>rste Schritte mit Audacity</w:t>
            </w:r>
            <w:r w:rsidR="00F91235">
              <w:t xml:space="preserve"> (</w:t>
            </w:r>
            <w:hyperlink r:id="rId15" w:history="1">
              <w:r w:rsidR="009D69A7" w:rsidRPr="000449D6">
                <w:rPr>
                  <w:rStyle w:val="Hyperlink"/>
                </w:rPr>
                <w:t>https://s.bsbb.eu/60</w:t>
              </w:r>
            </w:hyperlink>
            <w:r w:rsidR="00F91235">
              <w:t>)</w:t>
            </w:r>
            <w:r w:rsidR="009D69A7">
              <w:t xml:space="preserve"> </w:t>
            </w:r>
          </w:p>
        </w:tc>
      </w:tr>
      <w:tr w:rsidR="00C04353" w:rsidRPr="00C13F80" w14:paraId="317AFCF3" w14:textId="77777777" w:rsidTr="001D252B">
        <w:trPr>
          <w:trHeight w:val="162"/>
        </w:trPr>
        <w:tc>
          <w:tcPr>
            <w:tcW w:w="3095" w:type="dxa"/>
          </w:tcPr>
          <w:p w14:paraId="4841231E" w14:textId="1FB891B8" w:rsidR="0050691F" w:rsidRPr="00A15069" w:rsidRDefault="003D27E5" w:rsidP="000E7C06">
            <w:pPr>
              <w:pStyle w:val="berschrift4"/>
              <w:framePr w:hSpace="0" w:wrap="auto" w:vAnchor="margin" w:yAlign="inline"/>
              <w:outlineLvl w:val="3"/>
            </w:pPr>
            <w:r w:rsidRPr="003D27E5">
              <w:t>Durchfüh</w:t>
            </w:r>
            <w:r w:rsidR="006D25F6">
              <w:t>r</w:t>
            </w:r>
            <w:r w:rsidR="000E7C06">
              <w:t>en</w:t>
            </w:r>
            <w:r w:rsidRPr="003D27E5">
              <w:t xml:space="preserve"> der Messung</w:t>
            </w:r>
          </w:p>
        </w:tc>
        <w:tc>
          <w:tcPr>
            <w:tcW w:w="3507" w:type="dxa"/>
          </w:tcPr>
          <w:p w14:paraId="05ED1F7A" w14:textId="77777777" w:rsidR="0050691F" w:rsidRPr="008C407F" w:rsidRDefault="003D27E5" w:rsidP="00A15069">
            <w:pPr>
              <w:pStyle w:val="Listenabsatz"/>
            </w:pPr>
            <w:r>
              <w:t xml:space="preserve">Ermitteln des Abstandes der Mikrofone </w:t>
            </w:r>
            <w:r w:rsidRPr="009911DA">
              <w:rPr>
                <w:rFonts w:ascii="Symbol" w:hAnsi="Symbol"/>
              </w:rPr>
              <w:t></w:t>
            </w:r>
            <w:r>
              <w:t xml:space="preserve">s und der Zeitdauer </w:t>
            </w:r>
            <w:r w:rsidRPr="009911DA">
              <w:rPr>
                <w:rFonts w:ascii="Symbol" w:hAnsi="Symbol"/>
              </w:rPr>
              <w:t></w:t>
            </w:r>
            <w:r>
              <w:t>t zwischen dem Eintreffen der Signale an Mikrofon 1 und Mikrofon 2</w:t>
            </w:r>
          </w:p>
        </w:tc>
        <w:tc>
          <w:tcPr>
            <w:tcW w:w="3507" w:type="dxa"/>
          </w:tcPr>
          <w:p w14:paraId="74DD3C2C" w14:textId="77777777" w:rsidR="008D0888" w:rsidRDefault="003D27E5" w:rsidP="009D69A7">
            <w:pPr>
              <w:pStyle w:val="Listenabsatz"/>
            </w:pPr>
            <w:r w:rsidRPr="003D27E5">
              <w:t>A</w:t>
            </w:r>
            <w:r w:rsidR="008D0888">
              <w:t xml:space="preserve">rbeitsaufträge </w:t>
            </w:r>
            <w:r w:rsidRPr="003D27E5">
              <w:t>2 und 3</w:t>
            </w:r>
            <w:r w:rsidR="009D69A7">
              <w:t xml:space="preserve">: </w:t>
            </w:r>
            <w:hyperlink r:id="rId16" w:history="1">
              <w:r w:rsidR="009D69A7" w:rsidRPr="000449D6">
                <w:rPr>
                  <w:rStyle w:val="Hyperlink"/>
                </w:rPr>
                <w:t>https://s.bsbb.eu/61</w:t>
              </w:r>
            </w:hyperlink>
            <w:r w:rsidR="009D69A7">
              <w:t xml:space="preserve"> </w:t>
            </w:r>
          </w:p>
          <w:p w14:paraId="665A4E4E" w14:textId="77777777" w:rsidR="0050691F" w:rsidRPr="006676CE" w:rsidRDefault="003D27E5" w:rsidP="009D69A7">
            <w:pPr>
              <w:pStyle w:val="Listenabsatz"/>
            </w:pPr>
            <w:r w:rsidRPr="003D27E5">
              <w:t>Materialien M1 und M2</w:t>
            </w:r>
            <w:r w:rsidR="009D69A7">
              <w:t xml:space="preserve">: </w:t>
            </w:r>
            <w:hyperlink r:id="rId17" w:history="1">
              <w:r w:rsidR="009D69A7" w:rsidRPr="000449D6">
                <w:rPr>
                  <w:rStyle w:val="Hyperlink"/>
                </w:rPr>
                <w:t>https://s.bsbb.eu/62</w:t>
              </w:r>
            </w:hyperlink>
            <w:r w:rsidR="009D69A7">
              <w:t xml:space="preserve"> </w:t>
            </w:r>
            <w:r w:rsidR="0050691F">
              <w:t xml:space="preserve"> </w:t>
            </w:r>
          </w:p>
        </w:tc>
      </w:tr>
      <w:tr w:rsidR="00C04353" w:rsidRPr="00C13F80" w14:paraId="27756B18" w14:textId="77777777" w:rsidTr="001D252B">
        <w:trPr>
          <w:trHeight w:val="160"/>
        </w:trPr>
        <w:tc>
          <w:tcPr>
            <w:tcW w:w="3095" w:type="dxa"/>
          </w:tcPr>
          <w:p w14:paraId="5646BE5B" w14:textId="3DD77880" w:rsidR="0050691F" w:rsidRPr="00A15069" w:rsidRDefault="003D27E5" w:rsidP="003D27E5">
            <w:pPr>
              <w:pStyle w:val="berschrift4"/>
              <w:framePr w:hSpace="0" w:wrap="auto" w:vAnchor="margin" w:yAlign="inline"/>
              <w:outlineLvl w:val="3"/>
            </w:pPr>
            <w:r w:rsidRPr="003D27E5">
              <w:t>Bestimmen der Schall</w:t>
            </w:r>
            <w:r>
              <w:t>-</w:t>
            </w:r>
            <w:r>
              <w:br/>
            </w:r>
            <w:proofErr w:type="spellStart"/>
            <w:r w:rsidRPr="003D27E5">
              <w:t>g</w:t>
            </w:r>
            <w:r>
              <w:t>e</w:t>
            </w:r>
            <w:r w:rsidRPr="003D27E5">
              <w:t>schwindigkeiten</w:t>
            </w:r>
            <w:proofErr w:type="spellEnd"/>
            <w:r w:rsidRPr="003D27E5">
              <w:t xml:space="preserve"> und </w:t>
            </w:r>
            <w:r>
              <w:br/>
            </w:r>
            <w:r w:rsidRPr="003D27E5">
              <w:t>Diskussion der Ergebnisse</w:t>
            </w:r>
          </w:p>
        </w:tc>
        <w:tc>
          <w:tcPr>
            <w:tcW w:w="3507" w:type="dxa"/>
          </w:tcPr>
          <w:p w14:paraId="73019F38" w14:textId="77777777" w:rsidR="003D27E5" w:rsidRDefault="003D27E5" w:rsidP="003D27E5">
            <w:pPr>
              <w:pStyle w:val="Listenabsatz"/>
            </w:pPr>
            <w:r>
              <w:t xml:space="preserve">Berechnung der Schallgeschwindigkeiten mithilfe der Gleichung </w:t>
            </w:r>
          </w:p>
          <w:p w14:paraId="20461258" w14:textId="77777777" w:rsidR="003D27E5" w:rsidRDefault="003D27E5" w:rsidP="003D27E5">
            <w:pPr>
              <w:pStyle w:val="Listenabsatz"/>
              <w:numPr>
                <w:ilvl w:val="0"/>
                <w:numId w:val="0"/>
              </w:numPr>
              <w:ind w:left="198"/>
            </w:pPr>
            <w:r w:rsidRPr="009911DA">
              <w:rPr>
                <w:rFonts w:cstheme="minorBidi"/>
                <w:position w:val="-22"/>
              </w:rPr>
              <w:object w:dxaOrig="720" w:dyaOrig="580" w14:anchorId="028EFB85">
                <v:shape id="_x0000_i1026" type="#_x0000_t75" style="width:37.2pt;height:30.5pt" o:ole="">
                  <v:imagedata r:id="rId18" o:title=""/>
                </v:shape>
                <o:OLEObject Type="Embed" ProgID="Equation.DSMT4" ShapeID="_x0000_i1026" DrawAspect="Content" ObjectID="_1701515337" r:id="rId19"/>
              </w:object>
            </w:r>
            <w:r>
              <w:t xml:space="preserve"> </w:t>
            </w:r>
          </w:p>
          <w:p w14:paraId="3B3A7C22" w14:textId="77777777" w:rsidR="003D27E5" w:rsidRDefault="003D27E5" w:rsidP="003D27E5">
            <w:pPr>
              <w:pStyle w:val="Listenabsatz"/>
            </w:pPr>
            <w:r>
              <w:t>Recherche der entsprechenden Tabellenwerte und Vergleich mit den eigenen Messwerten</w:t>
            </w:r>
          </w:p>
          <w:p w14:paraId="4DB8E6BD" w14:textId="0A23DD6A" w:rsidR="0050691F" w:rsidRPr="00553CDF" w:rsidRDefault="003D27E5" w:rsidP="003D27E5">
            <w:pPr>
              <w:pStyle w:val="Listenabsatz"/>
            </w:pPr>
            <w:r>
              <w:t>Fehler</w:t>
            </w:r>
            <w:r w:rsidR="00661282">
              <w:t xml:space="preserve"> benennen und erläutern</w:t>
            </w:r>
            <w:r>
              <w:t xml:space="preserve">, z. B. ungenaues Markieren der Zeitdifferenz in Audacity, unpräzise Längenmessung </w:t>
            </w:r>
            <w:r w:rsidRPr="009911DA">
              <w:rPr>
                <w:rFonts w:ascii="Symbol" w:hAnsi="Symbol"/>
              </w:rPr>
              <w:t></w:t>
            </w:r>
            <w:r>
              <w:t>s, ungenaue Zeitbasis des verwendeten PC</w:t>
            </w:r>
          </w:p>
        </w:tc>
        <w:tc>
          <w:tcPr>
            <w:tcW w:w="3507" w:type="dxa"/>
          </w:tcPr>
          <w:p w14:paraId="4978B7F4" w14:textId="77777777" w:rsidR="0050691F" w:rsidRDefault="003D27E5" w:rsidP="00F91235">
            <w:pPr>
              <w:pStyle w:val="Listenabsatz"/>
            </w:pPr>
            <w:r>
              <w:t xml:space="preserve">siehe auch Messbeispiel </w:t>
            </w:r>
            <w:r w:rsidR="008D0888">
              <w:t>in den Hinweisen für Lehrkräfte</w:t>
            </w:r>
            <w:r w:rsidR="00F91235">
              <w:t xml:space="preserve">: </w:t>
            </w:r>
            <w:hyperlink r:id="rId20" w:history="1">
              <w:r w:rsidR="00F91235" w:rsidRPr="000449D6">
                <w:rPr>
                  <w:rStyle w:val="Hyperlink"/>
                </w:rPr>
                <w:t>https://s.bsbb.eu/63</w:t>
              </w:r>
            </w:hyperlink>
            <w:r w:rsidR="00F91235">
              <w:t xml:space="preserve"> </w:t>
            </w:r>
            <w:r w:rsidR="00DE0CF3">
              <w:t xml:space="preserve"> </w:t>
            </w:r>
          </w:p>
          <w:p w14:paraId="3735D692" w14:textId="77777777" w:rsidR="008D0888" w:rsidRPr="00CD374A" w:rsidRDefault="008D0888" w:rsidP="009D69A7">
            <w:pPr>
              <w:pStyle w:val="Listenabsatz"/>
            </w:pPr>
            <w:r>
              <w:t>Arbeitsauftrag 4</w:t>
            </w:r>
            <w:r w:rsidR="009D69A7">
              <w:t xml:space="preserve">: </w:t>
            </w:r>
            <w:hyperlink r:id="rId21" w:history="1">
              <w:r w:rsidR="009D69A7" w:rsidRPr="000449D6">
                <w:rPr>
                  <w:rStyle w:val="Hyperlink"/>
                </w:rPr>
                <w:t>https://s.bsbb.eu/61</w:t>
              </w:r>
            </w:hyperlink>
            <w:r w:rsidR="009D69A7">
              <w:t xml:space="preserve"> </w:t>
            </w:r>
          </w:p>
        </w:tc>
      </w:tr>
      <w:tr w:rsidR="00C04353" w:rsidRPr="00C13F80" w14:paraId="7BE3B97E" w14:textId="77777777" w:rsidTr="001D252B">
        <w:trPr>
          <w:trHeight w:val="352"/>
        </w:trPr>
        <w:tc>
          <w:tcPr>
            <w:tcW w:w="3095" w:type="dxa"/>
          </w:tcPr>
          <w:p w14:paraId="5E9A3934" w14:textId="0D45DC38" w:rsidR="0050691F" w:rsidRPr="00A15069" w:rsidRDefault="003D27E5" w:rsidP="000E7C06">
            <w:pPr>
              <w:pStyle w:val="berschrift4"/>
              <w:framePr w:hSpace="0" w:wrap="auto" w:vAnchor="margin" w:yAlign="inline"/>
              <w:outlineLvl w:val="3"/>
            </w:pPr>
            <w:r w:rsidRPr="003D27E5">
              <w:t>Anwendung: Bes</w:t>
            </w:r>
            <w:r>
              <w:t>timm</w:t>
            </w:r>
            <w:r w:rsidR="000E7C06">
              <w:t>en</w:t>
            </w:r>
            <w:r>
              <w:t xml:space="preserve"> der Entfernung eines Ge</w:t>
            </w:r>
            <w:r w:rsidRPr="003D27E5">
              <w:t>witters</w:t>
            </w:r>
          </w:p>
        </w:tc>
        <w:tc>
          <w:tcPr>
            <w:tcW w:w="3507" w:type="dxa"/>
          </w:tcPr>
          <w:p w14:paraId="5D9176A7" w14:textId="6106D7AA" w:rsidR="0050691F" w:rsidRPr="007729E4" w:rsidRDefault="003D27E5" w:rsidP="00E93F34">
            <w:pPr>
              <w:pStyle w:val="Listenabsatz"/>
            </w:pPr>
            <w:r w:rsidRPr="003D27E5">
              <w:rPr>
                <w:rFonts w:eastAsia="Calibri" w:cs="Times New Roman"/>
                <w:color w:val="000000"/>
              </w:rPr>
              <w:t>Gleichung</w:t>
            </w:r>
            <w:r w:rsidR="00E93F34">
              <w:rPr>
                <w:rFonts w:eastAsia="Calibri" w:cs="Times New Roman"/>
                <w:color w:val="000000"/>
              </w:rPr>
              <w:t xml:space="preserve"> </w:t>
            </w:r>
            <w:r w:rsidR="00E93F34" w:rsidRPr="003D27E5">
              <w:rPr>
                <w:rFonts w:eastAsia="Calibri" w:cs="Times New Roman"/>
                <w:color w:val="000000"/>
                <w:position w:val="-6"/>
                <w:lang w:val="en-US"/>
              </w:rPr>
              <w:object w:dxaOrig="999" w:dyaOrig="260" w14:anchorId="4253DDFB">
                <v:shape id="_x0000_i1027" type="#_x0000_t75" style="width:51.6pt;height:13.7pt" o:ole="">
                  <v:imagedata r:id="rId22" o:title=""/>
                </v:shape>
                <o:OLEObject Type="Embed" ProgID="Equation.DSMT4" ShapeID="_x0000_i1027" DrawAspect="Content" ObjectID="_1701515338" r:id="rId23"/>
              </w:object>
            </w:r>
            <w:r w:rsidR="00E93F34" w:rsidRPr="00E93F34">
              <w:rPr>
                <w:rFonts w:eastAsia="Calibri" w:cs="Times New Roman"/>
                <w:color w:val="000000"/>
              </w:rPr>
              <w:t xml:space="preserve"> </w:t>
            </w:r>
            <w:r w:rsidR="00661282">
              <w:rPr>
                <w:rFonts w:eastAsia="Calibri" w:cs="Times New Roman"/>
                <w:color w:val="000000"/>
              </w:rPr>
              <w:t>anwenden, um</w:t>
            </w:r>
            <w:r w:rsidRPr="003D27E5">
              <w:rPr>
                <w:rFonts w:eastAsia="Calibri" w:cs="Times New Roman"/>
                <w:color w:val="000000"/>
              </w:rPr>
              <w:t xml:space="preserve"> </w:t>
            </w:r>
            <w:r w:rsidR="000E7C06">
              <w:rPr>
                <w:rFonts w:eastAsia="Calibri" w:cs="Times New Roman"/>
                <w:color w:val="000000"/>
              </w:rPr>
              <w:t xml:space="preserve">die </w:t>
            </w:r>
            <w:r w:rsidRPr="003D27E5">
              <w:rPr>
                <w:rFonts w:eastAsia="Calibri" w:cs="Times New Roman"/>
                <w:color w:val="000000"/>
              </w:rPr>
              <w:t>Entfernung eines Gewitters</w:t>
            </w:r>
            <w:r w:rsidR="00661282">
              <w:rPr>
                <w:rFonts w:eastAsia="Calibri" w:cs="Times New Roman"/>
                <w:color w:val="000000"/>
              </w:rPr>
              <w:t xml:space="preserve"> zu bestimmen</w:t>
            </w:r>
          </w:p>
        </w:tc>
        <w:tc>
          <w:tcPr>
            <w:tcW w:w="3507" w:type="dxa"/>
          </w:tcPr>
          <w:p w14:paraId="3081BAB0" w14:textId="77777777" w:rsidR="0050691F" w:rsidRPr="008C407F" w:rsidRDefault="008D0888" w:rsidP="009D69A7">
            <w:pPr>
              <w:pStyle w:val="Listenabsatz"/>
            </w:pPr>
            <w:r>
              <w:t>Arbeitsauftrag 5</w:t>
            </w:r>
            <w:r w:rsidR="009D69A7">
              <w:t xml:space="preserve">: </w:t>
            </w:r>
            <w:hyperlink r:id="rId24" w:history="1">
              <w:r w:rsidR="009D69A7" w:rsidRPr="000449D6">
                <w:rPr>
                  <w:rStyle w:val="Hyperlink"/>
                </w:rPr>
                <w:t>https://s.bsbb.eu/61</w:t>
              </w:r>
            </w:hyperlink>
            <w:r w:rsidR="009D69A7">
              <w:t xml:space="preserve"> </w:t>
            </w:r>
          </w:p>
        </w:tc>
      </w:tr>
    </w:tbl>
    <w:p w14:paraId="6A500285" w14:textId="77777777" w:rsidR="00407998" w:rsidRPr="003D27E5" w:rsidRDefault="001D252B" w:rsidP="001D252B">
      <w:pPr>
        <w:spacing w:before="0" w:after="160" w:line="259" w:lineRule="auto"/>
        <w:ind w:right="0"/>
        <w:rPr>
          <w:lang w:val="de-DE"/>
        </w:rPr>
      </w:pPr>
      <w:r w:rsidRPr="003D27E5">
        <w:rPr>
          <w:lang w:val="de-DE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C13F80" w14:paraId="5D21FCC0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1A7D89F3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C13F80" w14:paraId="3BC472B1" w14:textId="77777777" w:rsidTr="001D252B">
        <w:trPr>
          <w:trHeight w:val="444"/>
        </w:trPr>
        <w:tc>
          <w:tcPr>
            <w:tcW w:w="10201" w:type="dxa"/>
          </w:tcPr>
          <w:p w14:paraId="7BEA4AE8" w14:textId="77777777" w:rsidR="003D27E5" w:rsidRDefault="00605A7E" w:rsidP="00605A7E">
            <w:pPr>
              <w:pStyle w:val="Listenabsatz"/>
            </w:pPr>
            <w:r>
              <w:t>Informationen aus Texten zweckgerichtet nutzen (G)</w:t>
            </w:r>
          </w:p>
          <w:p w14:paraId="66489B78" w14:textId="77777777" w:rsidR="003D27E5" w:rsidRDefault="00605A7E" w:rsidP="00605A7E">
            <w:pPr>
              <w:pStyle w:val="Listenabsatz"/>
            </w:pPr>
            <w:r>
              <w:t xml:space="preserve">Sachverhalte und Abläufe veranschaulichen, erklären und interpretieren (G) </w:t>
            </w:r>
          </w:p>
          <w:p w14:paraId="0A8127BC" w14:textId="77777777" w:rsidR="003D27E5" w:rsidRDefault="00605A7E" w:rsidP="00605A7E">
            <w:pPr>
              <w:pStyle w:val="Listenabsatz"/>
            </w:pPr>
            <w:r w:rsidRPr="00605A7E">
              <w:t>Hypothesen formulieren und begründen</w:t>
            </w:r>
            <w:r>
              <w:t xml:space="preserve"> (G)</w:t>
            </w:r>
          </w:p>
          <w:p w14:paraId="17DE024F" w14:textId="77777777" w:rsidR="003D27E5" w:rsidRDefault="003D27E5" w:rsidP="003D27E5">
            <w:pPr>
              <w:pStyle w:val="Listenabsatz"/>
            </w:pPr>
            <w:r>
              <w:t xml:space="preserve">Textmuster </w:t>
            </w:r>
            <w:r w:rsidR="00605A7E">
              <w:t xml:space="preserve">[…] </w:t>
            </w:r>
            <w:r>
              <w:t xml:space="preserve">und </w:t>
            </w:r>
            <w:r w:rsidR="00605A7E">
              <w:t xml:space="preserve">fachspezifische </w:t>
            </w:r>
            <w:r>
              <w:t xml:space="preserve">Textbausteine </w:t>
            </w:r>
            <w:r w:rsidR="00605A7E">
              <w:t xml:space="preserve">(z. B. Formelschreibweise) </w:t>
            </w:r>
            <w:r>
              <w:t>anwenden (</w:t>
            </w:r>
            <w:r w:rsidR="00605A7E">
              <w:t>G</w:t>
            </w:r>
            <w:r>
              <w:t xml:space="preserve">) </w:t>
            </w:r>
          </w:p>
          <w:p w14:paraId="3B0B4E37" w14:textId="77777777" w:rsidR="00B878A9" w:rsidRPr="00A01E02" w:rsidRDefault="003D27E5" w:rsidP="003D27E5">
            <w:pPr>
              <w:pStyle w:val="Listenabsatz"/>
              <w:rPr>
                <w:b/>
              </w:rPr>
            </w:pPr>
            <w:r>
              <w:t>Arbeitsergebnisse aus Einzel-, Partner- und Gruppenarbeit präsentieren (D/G)</w:t>
            </w:r>
          </w:p>
        </w:tc>
      </w:tr>
    </w:tbl>
    <w:p w14:paraId="7A70BA8D" w14:textId="77777777" w:rsidR="00B878A9" w:rsidRPr="003D27E5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C13F80" w14:paraId="2945CE08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51B1B3A6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94376" w14:paraId="4833CC46" w14:textId="77777777" w:rsidTr="001D252B">
        <w:trPr>
          <w:trHeight w:val="396"/>
        </w:trPr>
        <w:tc>
          <w:tcPr>
            <w:tcW w:w="10144" w:type="dxa"/>
          </w:tcPr>
          <w:p w14:paraId="75FDE3DE" w14:textId="198289E3" w:rsidR="003D27E5" w:rsidRDefault="003D27E5" w:rsidP="003D27E5">
            <w:pPr>
              <w:pStyle w:val="Listenabsatz"/>
            </w:pPr>
            <w:r>
              <w:t>Berufs- und Studienorientierung</w:t>
            </w:r>
          </w:p>
          <w:p w14:paraId="3FF079DE" w14:textId="459CE248" w:rsidR="00C13F80" w:rsidRDefault="00C13F80" w:rsidP="003D27E5">
            <w:pPr>
              <w:pStyle w:val="Listenabsatz"/>
            </w:pPr>
            <w:r w:rsidRPr="00C13F80">
              <w:t>Nachhaltige Entwicklung/Lernen in globalen Zusammenhängen</w:t>
            </w:r>
          </w:p>
          <w:p w14:paraId="281BA91F" w14:textId="77777777" w:rsidR="006D6DED" w:rsidRPr="006D6DED" w:rsidRDefault="003D27E5" w:rsidP="003D27E5">
            <w:pPr>
              <w:pStyle w:val="Listenabsatz"/>
            </w:pPr>
            <w:r>
              <w:t>Verbraucherbildung</w:t>
            </w:r>
          </w:p>
        </w:tc>
      </w:tr>
    </w:tbl>
    <w:p w14:paraId="0630743F" w14:textId="77777777" w:rsidR="003360F6" w:rsidRDefault="003360F6" w:rsidP="003360F6"/>
    <w:p w14:paraId="0BE84E0F" w14:textId="77777777" w:rsidR="00075F0F" w:rsidRPr="003360F6" w:rsidRDefault="00922ECA" w:rsidP="003360F6">
      <w:pPr>
        <w:pStyle w:val="berschrift2"/>
      </w:pPr>
      <w:r w:rsidRPr="00922ECA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075F0F" w:rsidRPr="00C13F80" w14:paraId="5E7A2630" w14:textId="77777777" w:rsidTr="001D252B">
        <w:trPr>
          <w:trHeight w:val="661"/>
        </w:trPr>
        <w:tc>
          <w:tcPr>
            <w:tcW w:w="10146" w:type="dxa"/>
          </w:tcPr>
          <w:p w14:paraId="6A075FA0" w14:textId="77777777" w:rsidR="00814568" w:rsidRDefault="00814568" w:rsidP="00814568">
            <w:pPr>
              <w:pStyle w:val="Listenabsatz"/>
            </w:pPr>
            <w:r>
              <w:t xml:space="preserve">Murmann, Lydia &amp; Ryder, Peter. </w:t>
            </w:r>
            <w:r w:rsidRPr="006A0DAF">
              <w:t>Selbstlerneinheit Wellen</w:t>
            </w:r>
            <w:r>
              <w:t>: Ausbreitungsgeschwindigkeit einer Welle:</w:t>
            </w:r>
            <w:r>
              <w:br/>
            </w:r>
            <w:hyperlink r:id="rId25" w:history="1">
              <w:r w:rsidRPr="003735B2">
                <w:rPr>
                  <w:rStyle w:val="Hyperlink"/>
                </w:rPr>
                <w:t>http://www.idn.uni-bremen.de/cvpmm/content/wellen/show.php?modul=3&amp;file=10&amp;right=we_r_05_05.html</w:t>
              </w:r>
            </w:hyperlink>
            <w:r>
              <w:t xml:space="preserve"> (abgerufen: 29.10.2019).</w:t>
            </w:r>
          </w:p>
          <w:p w14:paraId="37EC7696" w14:textId="77777777" w:rsidR="00814568" w:rsidRPr="00814568" w:rsidRDefault="00814568" w:rsidP="00814568">
            <w:pPr>
              <w:pStyle w:val="Listenabsatz"/>
            </w:pPr>
            <w:r>
              <w:t xml:space="preserve">Nordmeier, Volkhard (2002). Experimente mit der Soundkarte. Unterricht Physik 13/69, S. 34–36. </w:t>
            </w:r>
            <w:hyperlink r:id="rId26" w:history="1">
              <w:r w:rsidRPr="00420B14">
                <w:rPr>
                  <w:rStyle w:val="Hyperlink"/>
                </w:rPr>
                <w:t>http://didaktik.physik.fu-berlin.de/~nordmei/PhysikKunstMusik/Literatur/AkustikmitderSoundkarte.pdf</w:t>
              </w:r>
            </w:hyperlink>
            <w:r>
              <w:t xml:space="preserve"> (abgerufen: 01.10.2019).</w:t>
            </w:r>
          </w:p>
          <w:p w14:paraId="058E1CD5" w14:textId="77777777" w:rsidR="001D252B" w:rsidRDefault="003D27E5" w:rsidP="003D27E5">
            <w:pPr>
              <w:pStyle w:val="Listenabsatz"/>
            </w:pPr>
            <w:r>
              <w:t xml:space="preserve">Pusch, Alexander (2019). Bauanleitung: 2 Mikrofone an Stereo-Klinkenstecker. </w:t>
            </w:r>
            <w:hyperlink r:id="rId27" w:history="1">
              <w:r w:rsidRPr="00420B14">
                <w:rPr>
                  <w:rStyle w:val="Hyperlink"/>
                </w:rPr>
                <w:t>http://physikkommunizieren.de/wp-content/uploads/2019/07/Bauanleitung-2-Mikrofone-an-Stereo-Klinkenstecker.pdf</w:t>
              </w:r>
            </w:hyperlink>
            <w:r>
              <w:t xml:space="preserve"> (abgerufen: 24.09.2019).</w:t>
            </w:r>
          </w:p>
          <w:p w14:paraId="37F4BDAB" w14:textId="77777777" w:rsidR="003D27E5" w:rsidRPr="003D27E5" w:rsidRDefault="003D27E5" w:rsidP="003D27E5">
            <w:pPr>
              <w:rPr>
                <w:b/>
                <w:lang w:val="de-DE"/>
              </w:rPr>
            </w:pPr>
            <w:r w:rsidRPr="003D27E5">
              <w:rPr>
                <w:b/>
                <w:lang w:val="de-DE"/>
              </w:rPr>
              <w:t xml:space="preserve">Möglichkeiten der Vertiefung des Themas: </w:t>
            </w:r>
          </w:p>
          <w:p w14:paraId="431D1BFE" w14:textId="4F552F07" w:rsidR="003D27E5" w:rsidRDefault="003D27E5" w:rsidP="003D27E5">
            <w:pPr>
              <w:pStyle w:val="Listenabsatz"/>
            </w:pPr>
            <w:r>
              <w:t>Durch Variation der experimentellen Aufbauten lassen sich die unterschiedliche</w:t>
            </w:r>
            <w:r w:rsidR="007513B6">
              <w:t>n</w:t>
            </w:r>
            <w:r>
              <w:t xml:space="preserve"> Schallgeschwindigkeiten bei Transversalwellen und Longitudinalwellen thematisieren. </w:t>
            </w:r>
          </w:p>
          <w:p w14:paraId="4EC7B511" w14:textId="4C92B438" w:rsidR="003D27E5" w:rsidRPr="000777A0" w:rsidRDefault="003D27E5" w:rsidP="003D27E5">
            <w:pPr>
              <w:pStyle w:val="Listenabsatz"/>
            </w:pPr>
            <w:r>
              <w:t xml:space="preserve">Werden die Messungen mehrfach wiederholt, lassen sich Fehlerbetrachtungen </w:t>
            </w:r>
            <w:r w:rsidR="007513B6">
              <w:t>anstellen</w:t>
            </w:r>
            <w:r>
              <w:t>, zum Beispiel die Ermittlung von Mittelwert und Standardabweichung.</w:t>
            </w:r>
          </w:p>
        </w:tc>
      </w:tr>
    </w:tbl>
    <w:p w14:paraId="0F17F78D" w14:textId="77777777" w:rsidR="0013057B" w:rsidRDefault="0013057B" w:rsidP="00A01E02">
      <w:pPr>
        <w:rPr>
          <w:lang w:val="de-DE"/>
        </w:rPr>
      </w:pPr>
    </w:p>
    <w:p w14:paraId="25809638" w14:textId="77777777" w:rsidR="006D0C3A" w:rsidRDefault="006D0C3A" w:rsidP="006D0C3A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6D0C3A" w:rsidRPr="00C13F80" w14:paraId="756C23BC" w14:textId="77777777" w:rsidTr="006D0C3A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FAC72" w14:textId="77777777" w:rsidR="006D0C3A" w:rsidRP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Begleitende Hinweisbroschüre: </w:t>
            </w:r>
            <w:hyperlink r:id="rId28" w:history="1">
              <w:r>
                <w:rPr>
                  <w:rStyle w:val="Hyperlink"/>
                </w:rPr>
                <w:t>https://s.bsbb.eu/hinweise</w:t>
              </w:r>
            </w:hyperlink>
            <w:r w:rsidRPr="006D0C3A">
              <w:t xml:space="preserve"> </w:t>
            </w:r>
          </w:p>
          <w:p w14:paraId="1F1A3274" w14:textId="3318A721" w:rsid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Unterrichtsbausteine für alle Fächer im Überblick: </w:t>
            </w:r>
            <w:hyperlink r:id="rId29" w:history="1">
              <w:r>
                <w:rPr>
                  <w:rStyle w:val="Hyperlink"/>
                </w:rPr>
                <w:t>https://s.bsbb.eu/ueberblick</w:t>
              </w:r>
            </w:hyperlink>
            <w:r w:rsidRPr="006D0C3A">
              <w:t xml:space="preserve"> </w:t>
            </w:r>
          </w:p>
          <w:p w14:paraId="615783E7" w14:textId="65AEA9BF" w:rsidR="000E7C06" w:rsidRPr="006D0C3A" w:rsidRDefault="000E7C06" w:rsidP="006D0C3A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0443CE">
              <w:t>n</w:t>
            </w:r>
            <w:r>
              <w:t xml:space="preserve"> genutzten digitalen Tools: </w:t>
            </w:r>
            <w:hyperlink r:id="rId30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</w:tbl>
    <w:p w14:paraId="50A3D5F0" w14:textId="77777777" w:rsidR="006D0C3A" w:rsidRDefault="006D0C3A" w:rsidP="006D0C3A">
      <w:pPr>
        <w:rPr>
          <w:sz w:val="2"/>
          <w:szCs w:val="2"/>
          <w:lang w:val="de-DE"/>
        </w:rPr>
      </w:pPr>
    </w:p>
    <w:p w14:paraId="38532EBB" w14:textId="77777777" w:rsidR="006D0C3A" w:rsidRPr="00B56823" w:rsidRDefault="006D0C3A" w:rsidP="00A01E02">
      <w:pPr>
        <w:rPr>
          <w:lang w:val="de-DE"/>
        </w:rPr>
      </w:pPr>
    </w:p>
    <w:sectPr w:rsidR="006D0C3A" w:rsidRPr="00B56823" w:rsidSect="009D69A7">
      <w:footerReference w:type="even" r:id="rId31"/>
      <w:footerReference w:type="default" r:id="rId32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8A94" w14:textId="77777777" w:rsidR="00181D3D" w:rsidRDefault="00181D3D" w:rsidP="006D3325">
      <w:pPr>
        <w:spacing w:after="0"/>
      </w:pPr>
      <w:r>
        <w:separator/>
      </w:r>
    </w:p>
    <w:p w14:paraId="7CF23A4F" w14:textId="77777777" w:rsidR="00181D3D" w:rsidRDefault="00181D3D"/>
  </w:endnote>
  <w:endnote w:type="continuationSeparator" w:id="0">
    <w:p w14:paraId="59A9E444" w14:textId="77777777" w:rsidR="00181D3D" w:rsidRDefault="00181D3D" w:rsidP="006D3325">
      <w:pPr>
        <w:spacing w:after="0"/>
      </w:pPr>
      <w:r>
        <w:continuationSeparator/>
      </w:r>
    </w:p>
    <w:p w14:paraId="65A6E0CA" w14:textId="77777777" w:rsidR="00181D3D" w:rsidRDefault="00181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8D7B2D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5BB367B" w14:textId="77777777" w:rsidR="004655BC" w:rsidRDefault="004655BC" w:rsidP="004655BC">
    <w:pPr>
      <w:pStyle w:val="Fuzeile"/>
      <w:ind w:right="360"/>
    </w:pPr>
  </w:p>
  <w:p w14:paraId="6A25CAF2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8613"/>
      <w:docPartObj>
        <w:docPartGallery w:val="Page Numbers (Bottom of Page)"/>
        <w:docPartUnique/>
      </w:docPartObj>
    </w:sdtPr>
    <w:sdtEndPr/>
    <w:sdtContent>
      <w:p w14:paraId="3F894252" w14:textId="77777777" w:rsidR="00793743" w:rsidRDefault="00382FA2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9D327D" wp14:editId="13A6DCB3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81AB6" w14:textId="33EE18D2" w:rsidR="00382FA2" w:rsidRPr="006D3325" w:rsidRDefault="00382FA2" w:rsidP="00382FA2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0E7C06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5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29D327D" id="Gruppieren 1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D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U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CCpAAAA&#10;AQAAAKAAAAA+AAAB4AAAdEAAACCNABgAAf/Y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L/7gAOQWRvYmUAZIAAAAAB/9sAhAAMCAgICQgMCQkMEQsKCxEVDwwMDxUYExMV&#10;ExMYEQwMDAwMDBEMDAwMDAwMDAwMDAwMDAwMDAwMDAwMDAwMDAwMAQ0LCw0ODRAODhAUDg4OFBQO&#10;Dg4OFBEMDAwMDBERDAwMDAwMEQwMDAwMDAwMDAwMDAwMDAwMDAwMDAwMDAwMDAz/wAARCAA+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C/9sAhAABAQEBAQEB&#10;AQEBAQEBAQEBAQEBAQEBAQEBAQEBAQEBAQEBAQEBAQEBAQEBAgICAgICAgICAgIDAwMDAwMDAwMD&#10;AQEBAQEBAQEBAQECAgECAgMDAwMDAwMDAwMDAwMDAwMDAwMDAwMDAwMDAwMDAwMDAwMDAwMDAwMD&#10;AwMDAwMDAwP/wAAUCAClAakEAREAAhEBAxEBBBEA/90ABAA2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" fillcolor="white [3201]" stroked="f" strokeweight=".5pt">
                    <v:textbox inset="0,0,1.5mm,0">
                      <w:txbxContent>
                        <w:p w14:paraId="0C581AB6" w14:textId="33EE18D2" w:rsidR="00382FA2" w:rsidRPr="006D3325" w:rsidRDefault="00382FA2" w:rsidP="00382FA2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0E7C06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793743">
          <w:fldChar w:fldCharType="begin"/>
        </w:r>
        <w:r w:rsidR="00793743">
          <w:instrText>PAGE   \* MERGEFORMAT</w:instrText>
        </w:r>
        <w:r w:rsidR="00793743">
          <w:fldChar w:fldCharType="separate"/>
        </w:r>
        <w:r w:rsidR="002F6758" w:rsidRPr="002F6758">
          <w:rPr>
            <w:noProof/>
            <w:lang w:val="de-DE"/>
          </w:rPr>
          <w:t>1</w:t>
        </w:r>
        <w:r w:rsidR="00793743">
          <w:fldChar w:fldCharType="end"/>
        </w:r>
      </w:p>
    </w:sdtContent>
  </w:sdt>
  <w:p w14:paraId="0FC2219A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1818" w14:textId="77777777" w:rsidR="00181D3D" w:rsidRDefault="00181D3D" w:rsidP="006D3325">
      <w:pPr>
        <w:spacing w:after="0"/>
      </w:pPr>
      <w:r>
        <w:separator/>
      </w:r>
    </w:p>
    <w:p w14:paraId="66F13738" w14:textId="77777777" w:rsidR="00181D3D" w:rsidRDefault="00181D3D"/>
  </w:footnote>
  <w:footnote w:type="continuationSeparator" w:id="0">
    <w:p w14:paraId="0DC771AD" w14:textId="77777777" w:rsidR="00181D3D" w:rsidRDefault="00181D3D" w:rsidP="006D3325">
      <w:pPr>
        <w:spacing w:after="0"/>
      </w:pPr>
      <w:r>
        <w:continuationSeparator/>
      </w:r>
    </w:p>
    <w:p w14:paraId="3760BAA9" w14:textId="77777777" w:rsidR="00181D3D" w:rsidRDefault="00181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528"/>
    <w:rsid w:val="00001129"/>
    <w:rsid w:val="00015B10"/>
    <w:rsid w:val="00015CF4"/>
    <w:rsid w:val="00016DBC"/>
    <w:rsid w:val="0002250F"/>
    <w:rsid w:val="000305C2"/>
    <w:rsid w:val="000443CE"/>
    <w:rsid w:val="0006651A"/>
    <w:rsid w:val="00075F0F"/>
    <w:rsid w:val="000777A0"/>
    <w:rsid w:val="000934E9"/>
    <w:rsid w:val="000B2043"/>
    <w:rsid w:val="000C56D3"/>
    <w:rsid w:val="000D6498"/>
    <w:rsid w:val="000D6D7D"/>
    <w:rsid w:val="000E027A"/>
    <w:rsid w:val="000E7C06"/>
    <w:rsid w:val="001163B5"/>
    <w:rsid w:val="0013057B"/>
    <w:rsid w:val="00163A03"/>
    <w:rsid w:val="00174701"/>
    <w:rsid w:val="00176503"/>
    <w:rsid w:val="0018094C"/>
    <w:rsid w:val="00181D3D"/>
    <w:rsid w:val="001A3528"/>
    <w:rsid w:val="001C0934"/>
    <w:rsid w:val="001D252B"/>
    <w:rsid w:val="001D5002"/>
    <w:rsid w:val="001E5BCE"/>
    <w:rsid w:val="00212777"/>
    <w:rsid w:val="00214F31"/>
    <w:rsid w:val="002157FD"/>
    <w:rsid w:val="00223C34"/>
    <w:rsid w:val="002303B4"/>
    <w:rsid w:val="0023681C"/>
    <w:rsid w:val="002467B2"/>
    <w:rsid w:val="00254B9C"/>
    <w:rsid w:val="0025596B"/>
    <w:rsid w:val="00263D91"/>
    <w:rsid w:val="00270015"/>
    <w:rsid w:val="00276DB7"/>
    <w:rsid w:val="00284DCD"/>
    <w:rsid w:val="002911B0"/>
    <w:rsid w:val="002C46B9"/>
    <w:rsid w:val="002C6409"/>
    <w:rsid w:val="002D315E"/>
    <w:rsid w:val="002D6554"/>
    <w:rsid w:val="002F6758"/>
    <w:rsid w:val="00320322"/>
    <w:rsid w:val="003242A8"/>
    <w:rsid w:val="003248FC"/>
    <w:rsid w:val="003308F3"/>
    <w:rsid w:val="003360F6"/>
    <w:rsid w:val="00340632"/>
    <w:rsid w:val="003413A7"/>
    <w:rsid w:val="00380885"/>
    <w:rsid w:val="00382FA2"/>
    <w:rsid w:val="003A5EA5"/>
    <w:rsid w:val="003C7110"/>
    <w:rsid w:val="003D27E5"/>
    <w:rsid w:val="003E305B"/>
    <w:rsid w:val="00401A13"/>
    <w:rsid w:val="00406950"/>
    <w:rsid w:val="00407998"/>
    <w:rsid w:val="004164D0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B7167"/>
    <w:rsid w:val="004C2781"/>
    <w:rsid w:val="004E3C23"/>
    <w:rsid w:val="00503029"/>
    <w:rsid w:val="0050691F"/>
    <w:rsid w:val="0051122C"/>
    <w:rsid w:val="005139EC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30FD"/>
    <w:rsid w:val="005B3058"/>
    <w:rsid w:val="005D4348"/>
    <w:rsid w:val="005E11F1"/>
    <w:rsid w:val="005E1550"/>
    <w:rsid w:val="005F219D"/>
    <w:rsid w:val="006040B6"/>
    <w:rsid w:val="00605A7E"/>
    <w:rsid w:val="006136D4"/>
    <w:rsid w:val="00625980"/>
    <w:rsid w:val="0062795B"/>
    <w:rsid w:val="00653628"/>
    <w:rsid w:val="00657F97"/>
    <w:rsid w:val="00661282"/>
    <w:rsid w:val="00671D4A"/>
    <w:rsid w:val="006724F9"/>
    <w:rsid w:val="00672DE5"/>
    <w:rsid w:val="00676D8D"/>
    <w:rsid w:val="006A0DAF"/>
    <w:rsid w:val="006C2FFC"/>
    <w:rsid w:val="006D0C3A"/>
    <w:rsid w:val="006D25F6"/>
    <w:rsid w:val="006D3325"/>
    <w:rsid w:val="006D6DED"/>
    <w:rsid w:val="0070387A"/>
    <w:rsid w:val="00704E7D"/>
    <w:rsid w:val="00716B2F"/>
    <w:rsid w:val="007172CC"/>
    <w:rsid w:val="007377B7"/>
    <w:rsid w:val="007422CE"/>
    <w:rsid w:val="007513B6"/>
    <w:rsid w:val="007623FC"/>
    <w:rsid w:val="00787206"/>
    <w:rsid w:val="00787574"/>
    <w:rsid w:val="00793743"/>
    <w:rsid w:val="007938EA"/>
    <w:rsid w:val="00794376"/>
    <w:rsid w:val="007B70D6"/>
    <w:rsid w:val="007C0440"/>
    <w:rsid w:val="007D0AAA"/>
    <w:rsid w:val="007E0871"/>
    <w:rsid w:val="00805580"/>
    <w:rsid w:val="00810BDD"/>
    <w:rsid w:val="00810E39"/>
    <w:rsid w:val="00813732"/>
    <w:rsid w:val="00814568"/>
    <w:rsid w:val="00814A9E"/>
    <w:rsid w:val="00820DB0"/>
    <w:rsid w:val="00835B03"/>
    <w:rsid w:val="00857411"/>
    <w:rsid w:val="00860A9E"/>
    <w:rsid w:val="00881A9E"/>
    <w:rsid w:val="00890CA3"/>
    <w:rsid w:val="008C407F"/>
    <w:rsid w:val="008D0888"/>
    <w:rsid w:val="008F431F"/>
    <w:rsid w:val="00904BA1"/>
    <w:rsid w:val="00922ECA"/>
    <w:rsid w:val="009309D3"/>
    <w:rsid w:val="00952A6C"/>
    <w:rsid w:val="00995376"/>
    <w:rsid w:val="009D2F65"/>
    <w:rsid w:val="009D69A7"/>
    <w:rsid w:val="00A01E02"/>
    <w:rsid w:val="00A15069"/>
    <w:rsid w:val="00A1614E"/>
    <w:rsid w:val="00A22E95"/>
    <w:rsid w:val="00A44949"/>
    <w:rsid w:val="00A52520"/>
    <w:rsid w:val="00A678AB"/>
    <w:rsid w:val="00A94987"/>
    <w:rsid w:val="00AC0278"/>
    <w:rsid w:val="00AC3115"/>
    <w:rsid w:val="00AC3909"/>
    <w:rsid w:val="00AD699A"/>
    <w:rsid w:val="00AE5096"/>
    <w:rsid w:val="00AF2274"/>
    <w:rsid w:val="00AF4F0E"/>
    <w:rsid w:val="00B1172E"/>
    <w:rsid w:val="00B14FB1"/>
    <w:rsid w:val="00B178E2"/>
    <w:rsid w:val="00B419B2"/>
    <w:rsid w:val="00B56823"/>
    <w:rsid w:val="00B569B7"/>
    <w:rsid w:val="00B878A9"/>
    <w:rsid w:val="00BB1ACD"/>
    <w:rsid w:val="00BC5EBA"/>
    <w:rsid w:val="00BC7B2D"/>
    <w:rsid w:val="00BE27B4"/>
    <w:rsid w:val="00BE48DD"/>
    <w:rsid w:val="00BE63A2"/>
    <w:rsid w:val="00BF65AA"/>
    <w:rsid w:val="00BF713D"/>
    <w:rsid w:val="00C04353"/>
    <w:rsid w:val="00C13F80"/>
    <w:rsid w:val="00C21383"/>
    <w:rsid w:val="00C2405D"/>
    <w:rsid w:val="00C33D8E"/>
    <w:rsid w:val="00C668F3"/>
    <w:rsid w:val="00C71367"/>
    <w:rsid w:val="00CA62AF"/>
    <w:rsid w:val="00CB3CF5"/>
    <w:rsid w:val="00CB58FA"/>
    <w:rsid w:val="00CF5AC0"/>
    <w:rsid w:val="00D00ECE"/>
    <w:rsid w:val="00D0775F"/>
    <w:rsid w:val="00D23D36"/>
    <w:rsid w:val="00D306C7"/>
    <w:rsid w:val="00D36A7B"/>
    <w:rsid w:val="00D44AF7"/>
    <w:rsid w:val="00D46612"/>
    <w:rsid w:val="00D91C2C"/>
    <w:rsid w:val="00DB74C2"/>
    <w:rsid w:val="00DD30EA"/>
    <w:rsid w:val="00DD7CB8"/>
    <w:rsid w:val="00DE0CF3"/>
    <w:rsid w:val="00DE6D7E"/>
    <w:rsid w:val="00DF78F1"/>
    <w:rsid w:val="00E10DCC"/>
    <w:rsid w:val="00E12D56"/>
    <w:rsid w:val="00E60386"/>
    <w:rsid w:val="00E61C6D"/>
    <w:rsid w:val="00E640D4"/>
    <w:rsid w:val="00E85538"/>
    <w:rsid w:val="00E85FDF"/>
    <w:rsid w:val="00E93F34"/>
    <w:rsid w:val="00EA7D10"/>
    <w:rsid w:val="00EB2965"/>
    <w:rsid w:val="00EC51ED"/>
    <w:rsid w:val="00EC6854"/>
    <w:rsid w:val="00ED7A70"/>
    <w:rsid w:val="00EE6D55"/>
    <w:rsid w:val="00EF5C0C"/>
    <w:rsid w:val="00F136DF"/>
    <w:rsid w:val="00F240FE"/>
    <w:rsid w:val="00F35048"/>
    <w:rsid w:val="00F5364E"/>
    <w:rsid w:val="00F61899"/>
    <w:rsid w:val="00F63458"/>
    <w:rsid w:val="00F7736C"/>
    <w:rsid w:val="00F831CF"/>
    <w:rsid w:val="00F84947"/>
    <w:rsid w:val="00F91235"/>
    <w:rsid w:val="00FC7A5C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AED9AA"/>
  <w15:docId w15:val="{6D562E1A-8EDE-45FE-9C2C-3913627B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820DB0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6409"/>
    <w:pPr>
      <w:spacing w:after="0"/>
      <w:ind w:right="113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820DB0"/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167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820DB0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820DB0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8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773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73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736C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73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736C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62" TargetMode="External"/><Relationship Id="rId18" Type="http://schemas.openxmlformats.org/officeDocument/2006/relationships/image" Target="media/image3.wmf"/><Relationship Id="rId26" Type="http://schemas.openxmlformats.org/officeDocument/2006/relationships/hyperlink" Target="http://didaktik.physik.fu-berlin.de/~nordmei/PhysikKunstMusik/Literatur/AkustikmitderSoundkart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bsbb.eu/6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.bsbb.eu/61" TargetMode="External"/><Relationship Id="rId17" Type="http://schemas.openxmlformats.org/officeDocument/2006/relationships/hyperlink" Target="https://s.bsbb.eu/62" TargetMode="External"/><Relationship Id="rId25" Type="http://schemas.openxmlformats.org/officeDocument/2006/relationships/hyperlink" Target="http://www.idn.uni-bremen.de/cvpmm/content/wellen/show.php?modul=3&amp;file=10&amp;right=we_r_05_05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.bsbb.eu/61" TargetMode="External"/><Relationship Id="rId20" Type="http://schemas.openxmlformats.org/officeDocument/2006/relationships/hyperlink" Target="https://s.bsbb.eu/63" TargetMode="External"/><Relationship Id="rId29" Type="http://schemas.openxmlformats.org/officeDocument/2006/relationships/hyperlink" Target="https://s.bsbb.eu/ueberbl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61" TargetMode="External"/><Relationship Id="rId24" Type="http://schemas.openxmlformats.org/officeDocument/2006/relationships/hyperlink" Target="https://s.bsbb.eu/61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60" TargetMode="External"/><Relationship Id="rId23" Type="http://schemas.openxmlformats.org/officeDocument/2006/relationships/oleObject" Target="embeddings/oleObject3.bin"/><Relationship Id="rId28" Type="http://schemas.openxmlformats.org/officeDocument/2006/relationships/hyperlink" Target="https://s.bsbb.eu/hinweise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s.bsbb.eu/5z" TargetMode="External"/><Relationship Id="rId22" Type="http://schemas.openxmlformats.org/officeDocument/2006/relationships/image" Target="media/image4.wmf"/><Relationship Id="rId27" Type="http://schemas.openxmlformats.org/officeDocument/2006/relationships/hyperlink" Target="http://physikkommunizieren.de/wp-content/uploads/2019/07/Bauanleitung-2-Mikrofone-an-Stereo-Klinkenstecker.pdf" TargetMode="External"/><Relationship Id="rId30" Type="http://schemas.openxmlformats.org/officeDocument/2006/relationships/hyperlink" Target="https://s.bsbb.eu/tool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5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6C6FA-FF5A-421D-9943-A7B4FCC8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4</cp:revision>
  <dcterms:created xsi:type="dcterms:W3CDTF">2021-02-08T17:26:00Z</dcterms:created>
  <dcterms:modified xsi:type="dcterms:W3CDTF">2021-12-20T13:23:00Z</dcterms:modified>
</cp:coreProperties>
</file>